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page" w:tblpX="1" w:tblpYSpec="bottom"/>
        <w:tblW w:w="86" w:type="pct"/>
        <w:tblLook w:val="04A0"/>
      </w:tblPr>
      <w:tblGrid>
        <w:gridCol w:w="269"/>
      </w:tblGrid>
      <w:tr w:rsidR="004F0D61" w:rsidRPr="00BB0E3E" w:rsidTr="002C3F37">
        <w:trPr>
          <w:trHeight w:val="290"/>
        </w:trPr>
        <w:tc>
          <w:tcPr>
            <w:tcW w:w="5000" w:type="pct"/>
          </w:tcPr>
          <w:p w:rsidR="004F0D61" w:rsidRPr="00BB0E3E" w:rsidRDefault="004F0D61" w:rsidP="004F0D61">
            <w:pPr>
              <w:pStyle w:val="a7"/>
              <w:rPr>
                <w:sz w:val="24"/>
                <w:szCs w:val="24"/>
              </w:rPr>
            </w:pPr>
          </w:p>
        </w:tc>
      </w:tr>
    </w:tbl>
    <w:p w:rsidR="00431FA4" w:rsidRPr="00C006B5" w:rsidRDefault="00431FA4" w:rsidP="00431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B5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431FA4" w:rsidRPr="00C006B5" w:rsidRDefault="00431FA4" w:rsidP="00431FA4">
      <w:pPr>
        <w:spacing w:line="240" w:lineRule="auto"/>
        <w:ind w:left="993" w:firstLine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B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 г. Красноармейска Саратовской области</w:t>
      </w:r>
    </w:p>
    <w:p w:rsidR="00431FA4" w:rsidRPr="00C006B5" w:rsidRDefault="00431FA4" w:rsidP="00431FA4">
      <w:pPr>
        <w:spacing w:line="240" w:lineRule="auto"/>
        <w:ind w:left="993" w:firstLine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B5">
        <w:rPr>
          <w:rFonts w:ascii="Times New Roman" w:hAnsi="Times New Roman" w:cs="Times New Roman"/>
          <w:b/>
          <w:sz w:val="24"/>
          <w:szCs w:val="24"/>
        </w:rPr>
        <w:t>имени дважды Героя Советского Союза Скоморохова Н.М.»</w:t>
      </w:r>
    </w:p>
    <w:p w:rsidR="00431FA4" w:rsidRPr="00C006B5" w:rsidRDefault="00431FA4" w:rsidP="00431FA4">
      <w:pPr>
        <w:spacing w:after="0" w:line="281" w:lineRule="auto"/>
        <w:ind w:left="1140" w:firstLine="6971"/>
        <w:jc w:val="center"/>
        <w:rPr>
          <w:rFonts w:ascii="Times New Roman" w:hAnsi="Times New Roman" w:cs="Times New Roman"/>
          <w:sz w:val="24"/>
          <w:szCs w:val="24"/>
        </w:rPr>
      </w:pPr>
    </w:p>
    <w:p w:rsidR="00431FA4" w:rsidRPr="00431FA4" w:rsidRDefault="00431FA4" w:rsidP="00431FA4">
      <w:pPr>
        <w:spacing w:after="20" w:line="259" w:lineRule="auto"/>
        <w:ind w:right="2"/>
        <w:jc w:val="center"/>
        <w:rPr>
          <w:rFonts w:ascii="Times New Roman" w:hAnsi="Times New Roman" w:cs="Times New Roman"/>
          <w:sz w:val="28"/>
          <w:szCs w:val="24"/>
        </w:rPr>
      </w:pPr>
    </w:p>
    <w:p w:rsidR="00431FA4" w:rsidRPr="00431FA4" w:rsidRDefault="00431FA4" w:rsidP="00431FA4">
      <w:pPr>
        <w:tabs>
          <w:tab w:val="center" w:pos="6201"/>
        </w:tabs>
        <w:ind w:left="-15"/>
        <w:rPr>
          <w:rFonts w:ascii="Times New Roman" w:hAnsi="Times New Roman" w:cs="Times New Roman"/>
          <w:sz w:val="28"/>
          <w:szCs w:val="24"/>
        </w:rPr>
      </w:pPr>
      <w:r w:rsidRPr="00431FA4">
        <w:rPr>
          <w:rFonts w:ascii="Times New Roman" w:hAnsi="Times New Roman" w:cs="Times New Roman"/>
          <w:sz w:val="28"/>
          <w:szCs w:val="24"/>
        </w:rPr>
        <w:t xml:space="preserve">Рассмотрено и принято: </w:t>
      </w:r>
      <w:r w:rsidRPr="00431FA4"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                                                                                                 УТВЕРЖДЕНО: </w:t>
      </w:r>
    </w:p>
    <w:p w:rsidR="00431FA4" w:rsidRPr="00431FA4" w:rsidRDefault="00431FA4" w:rsidP="00431FA4">
      <w:pPr>
        <w:tabs>
          <w:tab w:val="center" w:pos="7377"/>
        </w:tabs>
        <w:ind w:left="-15"/>
        <w:rPr>
          <w:rFonts w:ascii="Times New Roman" w:hAnsi="Times New Roman" w:cs="Times New Roman"/>
          <w:sz w:val="28"/>
          <w:szCs w:val="24"/>
        </w:rPr>
      </w:pPr>
      <w:r w:rsidRPr="00431FA4">
        <w:rPr>
          <w:rFonts w:ascii="Times New Roman" w:hAnsi="Times New Roman" w:cs="Times New Roman"/>
          <w:sz w:val="28"/>
          <w:szCs w:val="24"/>
        </w:rPr>
        <w:t xml:space="preserve">педагогическим советом </w:t>
      </w:r>
      <w:r w:rsidRPr="00431FA4"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                                                      Приказ       от 29.08.2016         №311 </w:t>
      </w:r>
    </w:p>
    <w:p w:rsidR="00431FA4" w:rsidRPr="00431FA4" w:rsidRDefault="00431FA4" w:rsidP="00431FA4">
      <w:pPr>
        <w:tabs>
          <w:tab w:val="center" w:pos="7377"/>
        </w:tabs>
        <w:ind w:left="-15"/>
        <w:rPr>
          <w:rFonts w:ascii="Times New Roman" w:hAnsi="Times New Roman" w:cs="Times New Roman"/>
          <w:sz w:val="28"/>
          <w:szCs w:val="24"/>
        </w:rPr>
      </w:pPr>
      <w:r w:rsidRPr="00431FA4">
        <w:rPr>
          <w:rFonts w:ascii="Times New Roman" w:hAnsi="Times New Roman" w:cs="Times New Roman"/>
          <w:sz w:val="28"/>
          <w:szCs w:val="24"/>
        </w:rPr>
        <w:t>протокол      от 29.08.2016  № 1                                                                                Директор_____________      /И.В.Барабанова</w:t>
      </w:r>
    </w:p>
    <w:p w:rsidR="00431FA4" w:rsidRPr="00431FA4" w:rsidRDefault="00431FA4" w:rsidP="00431FA4">
      <w:pPr>
        <w:tabs>
          <w:tab w:val="center" w:pos="7377"/>
        </w:tabs>
        <w:ind w:left="-15"/>
        <w:rPr>
          <w:rFonts w:ascii="Times New Roman" w:hAnsi="Times New Roman" w:cs="Times New Roman"/>
          <w:sz w:val="28"/>
          <w:szCs w:val="24"/>
        </w:rPr>
      </w:pPr>
    </w:p>
    <w:p w:rsidR="00C006B5" w:rsidRDefault="00C006B5" w:rsidP="00431FA4">
      <w:pPr>
        <w:pStyle w:val="1"/>
        <w:numPr>
          <w:ilvl w:val="0"/>
          <w:numId w:val="0"/>
        </w:numPr>
        <w:ind w:right="72"/>
        <w:rPr>
          <w:rFonts w:eastAsiaTheme="minorHAnsi"/>
          <w:b w:val="0"/>
          <w:color w:val="auto"/>
          <w:szCs w:val="24"/>
          <w:lang w:eastAsia="en-US"/>
        </w:rPr>
      </w:pPr>
    </w:p>
    <w:p w:rsidR="00431FA4" w:rsidRPr="00431FA4" w:rsidRDefault="00431FA4" w:rsidP="00431FA4">
      <w:pPr>
        <w:pStyle w:val="1"/>
        <w:numPr>
          <w:ilvl w:val="0"/>
          <w:numId w:val="0"/>
        </w:numPr>
        <w:ind w:right="72"/>
        <w:rPr>
          <w:szCs w:val="24"/>
        </w:rPr>
      </w:pPr>
      <w:r w:rsidRPr="00431FA4">
        <w:rPr>
          <w:szCs w:val="24"/>
        </w:rPr>
        <w:t>Рабочая программа учебного предмета «</w:t>
      </w:r>
      <w:r w:rsidRPr="00431FA4">
        <w:rPr>
          <w:szCs w:val="24"/>
          <w:u w:val="single"/>
        </w:rPr>
        <w:t>литературное чтение</w:t>
      </w:r>
      <w:r w:rsidRPr="00431FA4">
        <w:rPr>
          <w:szCs w:val="24"/>
        </w:rPr>
        <w:t>»</w:t>
      </w:r>
    </w:p>
    <w:p w:rsidR="00431FA4" w:rsidRPr="00431FA4" w:rsidRDefault="00431FA4" w:rsidP="00431FA4">
      <w:pPr>
        <w:pStyle w:val="1"/>
        <w:numPr>
          <w:ilvl w:val="0"/>
          <w:numId w:val="0"/>
        </w:numPr>
        <w:ind w:right="72"/>
        <w:rPr>
          <w:szCs w:val="24"/>
        </w:rPr>
      </w:pPr>
      <w:r w:rsidRPr="00431FA4">
        <w:rPr>
          <w:szCs w:val="24"/>
        </w:rPr>
        <w:t xml:space="preserve">начального общего образования </w:t>
      </w:r>
      <w:r w:rsidRPr="00016A93">
        <w:rPr>
          <w:szCs w:val="24"/>
          <w:u w:val="single"/>
        </w:rPr>
        <w:t>__2__</w:t>
      </w:r>
      <w:r w:rsidRPr="00431FA4">
        <w:rPr>
          <w:szCs w:val="24"/>
        </w:rPr>
        <w:t xml:space="preserve"> класс </w:t>
      </w:r>
    </w:p>
    <w:p w:rsidR="00431FA4" w:rsidRPr="00431FA4" w:rsidRDefault="00431FA4" w:rsidP="00431FA4">
      <w:pPr>
        <w:spacing w:after="0" w:line="259" w:lineRule="auto"/>
        <w:ind w:left="5"/>
        <w:jc w:val="center"/>
        <w:rPr>
          <w:rFonts w:ascii="Times New Roman" w:hAnsi="Times New Roman" w:cs="Times New Roman"/>
          <w:sz w:val="28"/>
          <w:szCs w:val="24"/>
        </w:rPr>
      </w:pPr>
    </w:p>
    <w:p w:rsidR="00431FA4" w:rsidRPr="00431FA4" w:rsidRDefault="00431FA4" w:rsidP="00431FA4">
      <w:pPr>
        <w:spacing w:after="0" w:line="259" w:lineRule="auto"/>
        <w:ind w:left="5"/>
        <w:jc w:val="center"/>
        <w:rPr>
          <w:rFonts w:ascii="Times New Roman" w:hAnsi="Times New Roman" w:cs="Times New Roman"/>
          <w:sz w:val="28"/>
          <w:szCs w:val="24"/>
        </w:rPr>
      </w:pPr>
    </w:p>
    <w:p w:rsidR="00431FA4" w:rsidRPr="00234BBE" w:rsidRDefault="00431FA4" w:rsidP="00431FA4">
      <w:pPr>
        <w:spacing w:after="28" w:line="259" w:lineRule="auto"/>
        <w:ind w:left="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BBE">
        <w:rPr>
          <w:rFonts w:ascii="Times New Roman" w:eastAsia="Arial" w:hAnsi="Times New Roman" w:cs="Times New Roman"/>
          <w:b/>
          <w:sz w:val="28"/>
          <w:szCs w:val="24"/>
        </w:rPr>
        <w:t>Составитель:</w:t>
      </w:r>
    </w:p>
    <w:p w:rsidR="00431FA4" w:rsidRPr="00431FA4" w:rsidRDefault="00431FA4" w:rsidP="00234BBE">
      <w:pPr>
        <w:spacing w:after="30" w:line="259" w:lineRule="auto"/>
        <w:ind w:left="10" w:right="57"/>
        <w:jc w:val="center"/>
        <w:rPr>
          <w:rFonts w:ascii="Times New Roman" w:hAnsi="Times New Roman" w:cs="Times New Roman"/>
          <w:sz w:val="28"/>
          <w:szCs w:val="24"/>
        </w:rPr>
      </w:pPr>
      <w:r w:rsidRPr="00234BBE">
        <w:rPr>
          <w:rFonts w:ascii="Times New Roman" w:hAnsi="Times New Roman" w:cs="Times New Roman"/>
          <w:b/>
          <w:sz w:val="28"/>
          <w:szCs w:val="24"/>
        </w:rPr>
        <w:t>Дадонова Людмила Фёдоровна</w:t>
      </w:r>
      <w:r w:rsidR="00234BBE" w:rsidRPr="00234BB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234BB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4BBE" w:rsidRPr="00234BBE">
        <w:rPr>
          <w:rFonts w:ascii="Times New Roman" w:hAnsi="Times New Roman" w:cs="Times New Roman"/>
          <w:b/>
          <w:sz w:val="28"/>
          <w:szCs w:val="24"/>
        </w:rPr>
        <w:t>учитель начальных классов</w:t>
      </w:r>
      <w:r w:rsidRPr="00234BB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234BB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34BBE">
        <w:rPr>
          <w:rFonts w:ascii="Times New Roman" w:hAnsi="Times New Roman" w:cs="Times New Roman"/>
          <w:b/>
          <w:sz w:val="28"/>
          <w:szCs w:val="24"/>
        </w:rPr>
        <w:t>1</w:t>
      </w:r>
      <w:r w:rsidR="00C006B5" w:rsidRPr="00234BB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006B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31FA4">
        <w:rPr>
          <w:rFonts w:ascii="Times New Roman" w:hAnsi="Times New Roman" w:cs="Times New Roman"/>
          <w:b/>
          <w:sz w:val="28"/>
          <w:szCs w:val="24"/>
        </w:rPr>
        <w:t>категории</w:t>
      </w:r>
    </w:p>
    <w:p w:rsidR="00431FA4" w:rsidRPr="00431FA4" w:rsidRDefault="00431FA4" w:rsidP="00431FA4">
      <w:pPr>
        <w:spacing w:after="0" w:line="259" w:lineRule="auto"/>
        <w:ind w:left="5"/>
        <w:jc w:val="center"/>
        <w:rPr>
          <w:rFonts w:ascii="Times New Roman" w:hAnsi="Times New Roman" w:cs="Times New Roman"/>
          <w:sz w:val="28"/>
          <w:szCs w:val="24"/>
        </w:rPr>
      </w:pPr>
    </w:p>
    <w:p w:rsidR="00431FA4" w:rsidRPr="00431FA4" w:rsidRDefault="00431FA4" w:rsidP="00431FA4">
      <w:pPr>
        <w:spacing w:after="0" w:line="239" w:lineRule="auto"/>
        <w:ind w:left="5103" w:right="5098"/>
        <w:jc w:val="center"/>
        <w:rPr>
          <w:rFonts w:ascii="Times New Roman" w:hAnsi="Times New Roman" w:cs="Times New Roman"/>
          <w:sz w:val="28"/>
          <w:szCs w:val="24"/>
        </w:rPr>
      </w:pPr>
    </w:p>
    <w:p w:rsidR="00431FA4" w:rsidRPr="00431FA4" w:rsidRDefault="00431FA4" w:rsidP="00431FA4">
      <w:pPr>
        <w:spacing w:after="0" w:line="259" w:lineRule="auto"/>
        <w:ind w:right="2"/>
        <w:jc w:val="center"/>
        <w:rPr>
          <w:rFonts w:ascii="Times New Roman" w:hAnsi="Times New Roman" w:cs="Times New Roman"/>
          <w:sz w:val="28"/>
          <w:szCs w:val="24"/>
        </w:rPr>
      </w:pPr>
    </w:p>
    <w:p w:rsidR="00431FA4" w:rsidRPr="00431FA4" w:rsidRDefault="00431FA4" w:rsidP="00431FA4">
      <w:pPr>
        <w:spacing w:after="0" w:line="259" w:lineRule="auto"/>
        <w:ind w:right="2"/>
        <w:jc w:val="center"/>
        <w:rPr>
          <w:rFonts w:ascii="Times New Roman" w:hAnsi="Times New Roman" w:cs="Times New Roman"/>
          <w:sz w:val="28"/>
          <w:szCs w:val="24"/>
        </w:rPr>
      </w:pPr>
    </w:p>
    <w:p w:rsidR="00C006B5" w:rsidRDefault="00C006B5" w:rsidP="00431FA4">
      <w:pPr>
        <w:spacing w:after="4" w:line="270" w:lineRule="auto"/>
        <w:ind w:left="10" w:right="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06B5" w:rsidRPr="00C006B5" w:rsidRDefault="00C006B5" w:rsidP="00431FA4">
      <w:pPr>
        <w:spacing w:after="4" w:line="270" w:lineRule="auto"/>
        <w:ind w:left="10" w:right="6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25116" w:rsidRDefault="00025116" w:rsidP="00431FA4">
      <w:pPr>
        <w:spacing w:after="4" w:line="270" w:lineRule="auto"/>
        <w:ind w:left="10" w:right="69"/>
        <w:jc w:val="center"/>
        <w:rPr>
          <w:rFonts w:ascii="Times New Roman" w:hAnsi="Times New Roman" w:cs="Times New Roman"/>
          <w:sz w:val="24"/>
          <w:szCs w:val="24"/>
        </w:rPr>
      </w:pPr>
    </w:p>
    <w:p w:rsidR="00431FA4" w:rsidRPr="0052731C" w:rsidRDefault="00431FA4" w:rsidP="00431FA4">
      <w:pPr>
        <w:spacing w:after="4" w:line="270" w:lineRule="auto"/>
        <w:ind w:left="10" w:right="69"/>
        <w:jc w:val="center"/>
        <w:rPr>
          <w:rFonts w:ascii="Times New Roman" w:hAnsi="Times New Roman" w:cs="Times New Roman"/>
          <w:sz w:val="24"/>
          <w:szCs w:val="24"/>
        </w:rPr>
      </w:pPr>
      <w:r w:rsidRPr="0052731C">
        <w:rPr>
          <w:rFonts w:ascii="Times New Roman" w:hAnsi="Times New Roman" w:cs="Times New Roman"/>
          <w:sz w:val="24"/>
          <w:szCs w:val="24"/>
        </w:rPr>
        <w:t>г. Красноармейск</w:t>
      </w:r>
    </w:p>
    <w:p w:rsidR="00431FA4" w:rsidRPr="0052731C" w:rsidRDefault="00C006B5" w:rsidP="00431FA4">
      <w:pPr>
        <w:spacing w:after="4" w:line="270" w:lineRule="auto"/>
        <w:ind w:left="10" w:right="69"/>
        <w:jc w:val="center"/>
        <w:rPr>
          <w:rFonts w:ascii="Times New Roman" w:hAnsi="Times New Roman" w:cs="Times New Roman"/>
          <w:sz w:val="24"/>
          <w:szCs w:val="24"/>
        </w:rPr>
      </w:pPr>
      <w:r w:rsidRPr="0052731C">
        <w:rPr>
          <w:rFonts w:ascii="Times New Roman" w:hAnsi="Times New Roman" w:cs="Times New Roman"/>
          <w:sz w:val="24"/>
          <w:szCs w:val="24"/>
        </w:rPr>
        <w:t>2016</w:t>
      </w:r>
      <w:r w:rsidR="00043C2A">
        <w:rPr>
          <w:rFonts w:ascii="Times New Roman" w:hAnsi="Times New Roman" w:cs="Times New Roman"/>
          <w:sz w:val="24"/>
          <w:szCs w:val="24"/>
        </w:rPr>
        <w:t xml:space="preserve"> </w:t>
      </w:r>
      <w:r w:rsidR="00431FA4" w:rsidRPr="0052731C">
        <w:rPr>
          <w:rFonts w:ascii="Times New Roman" w:hAnsi="Times New Roman" w:cs="Times New Roman"/>
          <w:sz w:val="24"/>
          <w:szCs w:val="24"/>
        </w:rPr>
        <w:t>г</w:t>
      </w:r>
      <w:r w:rsidR="00043C2A">
        <w:rPr>
          <w:rFonts w:ascii="Times New Roman" w:hAnsi="Times New Roman" w:cs="Times New Roman"/>
          <w:sz w:val="24"/>
          <w:szCs w:val="24"/>
        </w:rPr>
        <w:t>.</w:t>
      </w:r>
    </w:p>
    <w:p w:rsidR="0052731C" w:rsidRDefault="0052731C" w:rsidP="0052731C">
      <w:pPr>
        <w:pStyle w:val="1"/>
        <w:numPr>
          <w:ilvl w:val="0"/>
          <w:numId w:val="0"/>
        </w:numPr>
        <w:ind w:right="142"/>
      </w:pPr>
      <w:r>
        <w:lastRenderedPageBreak/>
        <w:t>Пояснительная записка</w:t>
      </w:r>
    </w:p>
    <w:p w:rsidR="0052731C" w:rsidRDefault="0052731C" w:rsidP="0052731C">
      <w:pPr>
        <w:spacing w:after="21" w:line="259" w:lineRule="auto"/>
        <w:ind w:right="2"/>
        <w:jc w:val="center"/>
      </w:pPr>
    </w:p>
    <w:p w:rsidR="0052731C" w:rsidRPr="00234BBE" w:rsidRDefault="0052731C" w:rsidP="00234BBE">
      <w:pPr>
        <w:pStyle w:val="ac"/>
        <w:numPr>
          <w:ilvl w:val="0"/>
          <w:numId w:val="14"/>
        </w:numPr>
        <w:ind w:right="61"/>
        <w:jc w:val="both"/>
        <w:rPr>
          <w:rFonts w:ascii="Times New Roman" w:hAnsi="Times New Roman" w:cs="Times New Roman"/>
          <w:sz w:val="24"/>
        </w:rPr>
      </w:pPr>
      <w:r w:rsidRPr="00664A35">
        <w:rPr>
          <w:rFonts w:ascii="Times New Roman" w:hAnsi="Times New Roman" w:cs="Times New Roman"/>
          <w:b/>
          <w:sz w:val="24"/>
        </w:rPr>
        <w:t>Рабочая программа  по  литературному чтению для 2  класса</w:t>
      </w:r>
      <w:r w:rsidRPr="005A0BF5">
        <w:rPr>
          <w:rFonts w:ascii="Times New Roman" w:hAnsi="Times New Roman" w:cs="Times New Roman"/>
          <w:sz w:val="24"/>
        </w:rPr>
        <w:t xml:space="preserve">  составлена на основе следующих нормативно-правовых и инструктивно-методических документов: </w:t>
      </w:r>
    </w:p>
    <w:p w:rsidR="0052731C" w:rsidRDefault="0052731C" w:rsidP="0052731C">
      <w:pPr>
        <w:numPr>
          <w:ilvl w:val="0"/>
          <w:numId w:val="12"/>
        </w:numPr>
        <w:spacing w:after="15" w:line="268" w:lineRule="auto"/>
        <w:ind w:right="61" w:hanging="360"/>
        <w:jc w:val="both"/>
        <w:rPr>
          <w:rFonts w:ascii="Times New Roman" w:hAnsi="Times New Roman" w:cs="Times New Roman"/>
          <w:sz w:val="24"/>
        </w:rPr>
      </w:pPr>
      <w:r w:rsidRPr="0052731C">
        <w:rPr>
          <w:rFonts w:ascii="Times New Roman" w:hAnsi="Times New Roman" w:cs="Times New Roman"/>
          <w:sz w:val="24"/>
        </w:rPr>
        <w:t xml:space="preserve">Федеральные государственные образовательные стандарты начального общего образования, утвержденные приказом Министерства образования и науки Российской Федерации </w:t>
      </w:r>
      <w:r w:rsidRPr="005A0BF5">
        <w:rPr>
          <w:rFonts w:ascii="Times New Roman" w:hAnsi="Times New Roman" w:cs="Times New Roman"/>
          <w:sz w:val="24"/>
          <w:u w:val="single"/>
        </w:rPr>
        <w:t>от 06.10.2009 № 373</w:t>
      </w:r>
      <w:r w:rsidRPr="0052731C">
        <w:rPr>
          <w:rFonts w:ascii="Times New Roman" w:hAnsi="Times New Roman" w:cs="Times New Roman"/>
          <w:sz w:val="24"/>
        </w:rPr>
        <w:t xml:space="preserve">, в рамках организации обучения в 1-4 классах; </w:t>
      </w:r>
    </w:p>
    <w:p w:rsidR="00B92893" w:rsidRDefault="00234BBE" w:rsidP="00B92893">
      <w:pPr>
        <w:pStyle w:val="ac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5A0BF5" w:rsidRPr="005A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. Ефросининой (Сборник программ к комплекту учеб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Начальная школа XXI века». –</w:t>
      </w:r>
      <w:r w:rsidR="005A0BF5" w:rsidRPr="005A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е изд., дораб. и доп. –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BF5" w:rsidRPr="005A0B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, 2012. – 160 с.).</w:t>
      </w:r>
      <w:r w:rsidR="00B92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B92893" w:rsidRPr="00B92893" w:rsidRDefault="0052731C" w:rsidP="00B92893">
      <w:pPr>
        <w:pStyle w:val="ac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93">
        <w:rPr>
          <w:rFonts w:ascii="Times New Roman" w:hAnsi="Times New Roman" w:cs="Times New Roman"/>
          <w:sz w:val="24"/>
        </w:rPr>
        <w:t xml:space="preserve">Положение о структуре, порядке разработки и утверждения рабочих программ учебных предметов  МБОУ «Средняя общеобразовательная  школа №3 г. Красноармейска» </w:t>
      </w:r>
    </w:p>
    <w:p w:rsidR="0052731C" w:rsidRPr="00B92893" w:rsidRDefault="00234BBE" w:rsidP="00B92893">
      <w:pPr>
        <w:pStyle w:val="ac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93">
        <w:rPr>
          <w:rFonts w:ascii="Times New Roman" w:hAnsi="Times New Roman" w:cs="Times New Roman"/>
          <w:sz w:val="24"/>
        </w:rPr>
        <w:t>Учебный план МБОУ</w:t>
      </w:r>
      <w:r w:rsidR="0052731C" w:rsidRPr="00B92893">
        <w:rPr>
          <w:rFonts w:ascii="Times New Roman" w:hAnsi="Times New Roman" w:cs="Times New Roman"/>
          <w:sz w:val="24"/>
        </w:rPr>
        <w:t xml:space="preserve"> «Средняя общеобразовательная  школа №3 г. Красноармейска» </w:t>
      </w:r>
    </w:p>
    <w:p w:rsidR="005A0BF5" w:rsidRPr="00921CF6" w:rsidRDefault="00921CF6" w:rsidP="00921CF6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before="2"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0BF5" w:rsidRPr="0066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A0BF5" w:rsidRPr="005A0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CF6">
        <w:rPr>
          <w:rStyle w:val="c12"/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Цели обучения</w:t>
      </w:r>
      <w:r w:rsidRPr="00921CF6">
        <w:rPr>
          <w:rStyle w:val="c5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- помочь ребенку стать читателем: ввести его в мир литературы, помочь овладеть читательскими умениями, подвести к </w:t>
      </w:r>
      <w:r>
        <w:rPr>
          <w:rStyle w:val="c5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r w:rsidRPr="00921CF6">
        <w:rPr>
          <w:rStyle w:val="c5"/>
          <w:rFonts w:ascii="Times New Roman" w:hAnsi="Times New Roman" w:cs="Times New Roman"/>
          <w:color w:val="000000"/>
          <w:sz w:val="24"/>
          <w:shd w:val="clear" w:color="auto" w:fill="FFFFFF"/>
        </w:rPr>
        <w:t>осознанию богатого мира отечественной и зарубежной детской литературы, обогатить читательский опыт.</w:t>
      </w:r>
    </w:p>
    <w:p w:rsidR="005A0BF5" w:rsidRDefault="005A0BF5" w:rsidP="005A0BF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after="0" w:line="240" w:lineRule="auto"/>
        <w:ind w:left="7" w:right="-2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«Литературное чтение»:</w:t>
      </w:r>
    </w:p>
    <w:p w:rsidR="005A0BF5" w:rsidRDefault="005A0BF5" w:rsidP="005A0BF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after="0" w:line="240" w:lineRule="auto"/>
        <w:ind w:left="7" w:right="-2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атывать навык правильного, осознанного, плавного чтения;</w:t>
      </w:r>
    </w:p>
    <w:p w:rsidR="005A0BF5" w:rsidRDefault="005A0BF5" w:rsidP="005A0BF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after="0" w:line="240" w:lineRule="auto"/>
        <w:ind w:left="7" w:right="-2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интерес к чтению, расширять читательский кругозор;</w:t>
      </w:r>
    </w:p>
    <w:p w:rsidR="005A0BF5" w:rsidRDefault="005A0BF5" w:rsidP="005A0BF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after="0" w:line="240" w:lineRule="auto"/>
        <w:ind w:left="7" w:right="-2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нравственно-эстетические ценности, представления о гражданственности и человечности;</w:t>
      </w:r>
    </w:p>
    <w:p w:rsidR="005A0BF5" w:rsidRDefault="005A0BF5" w:rsidP="005A0BF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after="0" w:line="240" w:lineRule="auto"/>
        <w:ind w:left="7" w:right="-2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ть правильную организацию восприятия, понимания и воспроизведения текста (читаемого или прослушанного);</w:t>
      </w:r>
    </w:p>
    <w:p w:rsidR="005A0BF5" w:rsidRPr="00D40E5C" w:rsidRDefault="005A0BF5" w:rsidP="005A0BF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after="0" w:line="240" w:lineRule="auto"/>
        <w:ind w:left="7" w:right="-2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ить работать с текстом, учебной и детской книгой.  </w:t>
      </w:r>
    </w:p>
    <w:p w:rsidR="005A0BF5" w:rsidRPr="00D40E5C" w:rsidRDefault="005A0BF5" w:rsidP="005A0BF5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after="0" w:line="240" w:lineRule="auto"/>
        <w:ind w:left="7" w:right="-2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F5" w:rsidRPr="00664A35" w:rsidRDefault="005A0BF5" w:rsidP="00664A35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ссчитана на</w:t>
      </w:r>
      <w:r w:rsidRPr="0066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 часов (4 часа в неделю).</w:t>
      </w:r>
    </w:p>
    <w:p w:rsidR="00664A35" w:rsidRDefault="00A21FBA" w:rsidP="00A21FBA">
      <w:pPr>
        <w:pStyle w:val="ad"/>
        <w:shd w:val="clear" w:color="auto" w:fill="FFFFFF"/>
        <w:ind w:left="284" w:hanging="284"/>
        <w:rPr>
          <w:b/>
          <w:color w:val="000000"/>
        </w:rPr>
      </w:pPr>
      <w:r w:rsidRPr="00664A35">
        <w:rPr>
          <w:b/>
        </w:rPr>
        <w:t xml:space="preserve">      </w:t>
      </w:r>
      <w:r w:rsidR="00076B53" w:rsidRPr="00664A35">
        <w:rPr>
          <w:b/>
        </w:rPr>
        <w:t>4.</w:t>
      </w:r>
      <w:r w:rsidR="00234BBE" w:rsidRPr="00664A35">
        <w:rPr>
          <w:b/>
          <w:color w:val="000000"/>
        </w:rPr>
        <w:t xml:space="preserve"> </w:t>
      </w:r>
      <w:r w:rsidR="004531FA" w:rsidRPr="00664A35">
        <w:rPr>
          <w:b/>
          <w:color w:val="000000"/>
        </w:rPr>
        <w:t>И</w:t>
      </w:r>
      <w:r w:rsidR="00234BBE" w:rsidRPr="00664A35">
        <w:rPr>
          <w:b/>
          <w:color w:val="000000"/>
        </w:rPr>
        <w:t>спользуется учебно-методический комплект:</w:t>
      </w:r>
      <w:r w:rsidR="00921CF6" w:rsidRPr="00664A35">
        <w:rPr>
          <w:b/>
          <w:color w:val="000000"/>
        </w:rPr>
        <w:t xml:space="preserve">  </w:t>
      </w:r>
    </w:p>
    <w:p w:rsidR="00234BBE" w:rsidRPr="00921CF6" w:rsidRDefault="00921CF6" w:rsidP="00A21FBA">
      <w:pPr>
        <w:pStyle w:val="ad"/>
        <w:shd w:val="clear" w:color="auto" w:fill="FFFFFF"/>
        <w:ind w:left="284" w:hanging="284"/>
        <w:rPr>
          <w:color w:val="000000"/>
        </w:rPr>
      </w:pPr>
      <w:r w:rsidRPr="00664A35">
        <w:rPr>
          <w:b/>
          <w:color w:val="000000"/>
        </w:rPr>
        <w:t xml:space="preserve">           </w:t>
      </w:r>
      <w:r w:rsidR="00234BBE">
        <w:t>1</w:t>
      </w:r>
      <w:r w:rsidR="00234BBE" w:rsidRPr="007624D8">
        <w:t xml:space="preserve">.Л.А. Ефросинина  </w:t>
      </w:r>
      <w:r w:rsidR="00234BBE" w:rsidRPr="007624D8">
        <w:rPr>
          <w:b/>
        </w:rPr>
        <w:t xml:space="preserve">Литературное  чтение:  </w:t>
      </w:r>
      <w:r w:rsidR="00234BBE" w:rsidRPr="007624D8">
        <w:t>2  класс</w:t>
      </w:r>
      <w:r w:rsidR="00234BBE">
        <w:t xml:space="preserve"> (часть1, часть 2)</w:t>
      </w:r>
      <w:r w:rsidR="00234BBE" w:rsidRPr="007624D8">
        <w:t xml:space="preserve">:  учебник  для  учащихся  общеобразовательных  учреждений. </w:t>
      </w:r>
      <w:r w:rsidR="0019495B">
        <w:t xml:space="preserve">                             </w:t>
      </w:r>
      <w:r w:rsidR="0019495B">
        <w:tab/>
      </w:r>
      <w:r w:rsidR="00D1124F">
        <w:t xml:space="preserve">   </w:t>
      </w:r>
      <w:r w:rsidR="00234BBE" w:rsidRPr="007624D8">
        <w:t>-  М.:  Вентана – Граф,2013.</w:t>
      </w:r>
      <w:r w:rsidR="00F9629C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F9629C">
        <w:tab/>
      </w:r>
      <w:r w:rsidR="00234BBE">
        <w:t>2</w:t>
      </w:r>
      <w:r w:rsidR="00234BBE" w:rsidRPr="007624D8">
        <w:t xml:space="preserve">. Л.А. Ефросинина  </w:t>
      </w:r>
      <w:r w:rsidR="00234BBE" w:rsidRPr="007624D8">
        <w:rPr>
          <w:b/>
        </w:rPr>
        <w:t xml:space="preserve">Литературное  чтение:  </w:t>
      </w:r>
      <w:r w:rsidR="00234BBE" w:rsidRPr="007624D8">
        <w:t xml:space="preserve">2  класс:  </w:t>
      </w:r>
      <w:r w:rsidR="00234BBE" w:rsidRPr="00664A35">
        <w:rPr>
          <w:u w:val="single"/>
        </w:rPr>
        <w:t>рабочие тетради (№1, №2)</w:t>
      </w:r>
      <w:r w:rsidR="00234BBE" w:rsidRPr="007624D8">
        <w:t xml:space="preserve">  для  учащихся  общеобразовательных  учреждений. </w:t>
      </w:r>
      <w:r w:rsidR="0019495B">
        <w:t xml:space="preserve">                     </w:t>
      </w:r>
      <w:r w:rsidR="0019495B">
        <w:tab/>
      </w:r>
      <w:r w:rsidR="00D1124F">
        <w:t xml:space="preserve">    </w:t>
      </w:r>
      <w:r w:rsidR="00234BBE" w:rsidRPr="007624D8">
        <w:t>-  М.:  Вентана – Граф,2013.</w:t>
      </w:r>
      <w:r w:rsidR="00D1124F">
        <w:t xml:space="preserve">                                                                                                                                                                                                 </w:t>
      </w:r>
      <w:r w:rsidR="00D1124F">
        <w:tab/>
      </w:r>
      <w:r w:rsidR="00234BBE">
        <w:t>3</w:t>
      </w:r>
      <w:r w:rsidR="00234BBE" w:rsidRPr="007624D8">
        <w:t xml:space="preserve">.Л.А. Ефросинина  </w:t>
      </w:r>
      <w:r w:rsidR="00234BBE" w:rsidRPr="007624D8">
        <w:rPr>
          <w:b/>
        </w:rPr>
        <w:t xml:space="preserve">Литературное  чтение : Уроки  слушания : Учебная  хрестоматия  </w:t>
      </w:r>
      <w:r w:rsidR="00234BBE" w:rsidRPr="007624D8">
        <w:t xml:space="preserve">для  учащихся  2  класса  общеобразовательных  </w:t>
      </w:r>
      <w:r w:rsidR="00D1124F">
        <w:t xml:space="preserve">  </w:t>
      </w:r>
      <w:r w:rsidR="00D1124F">
        <w:tab/>
        <w:t xml:space="preserve">    </w:t>
      </w:r>
      <w:r w:rsidR="00234BBE" w:rsidRPr="007624D8">
        <w:t>учреждений  -  М.:  Вентана – Граф, 2013.</w:t>
      </w:r>
      <w:r w:rsidR="00D1124F">
        <w:t xml:space="preserve">                                                                                                                                                                                </w:t>
      </w:r>
      <w:r w:rsidR="00D1124F">
        <w:tab/>
      </w:r>
      <w:r w:rsidR="00234BBE" w:rsidRPr="007624D8">
        <w:t xml:space="preserve">4. Л.А. Ефросинина  </w:t>
      </w:r>
      <w:r w:rsidR="00234BBE" w:rsidRPr="007624D8">
        <w:rPr>
          <w:b/>
        </w:rPr>
        <w:t xml:space="preserve">Литературное чтение. Уроки  слушания:  </w:t>
      </w:r>
      <w:r w:rsidR="00234BBE" w:rsidRPr="007624D8">
        <w:t xml:space="preserve">2  класс:  рабочая тетрадь  для  учащихся  общеобразовательных  </w:t>
      </w:r>
      <w:r w:rsidR="00D1124F">
        <w:t xml:space="preserve"> </w:t>
      </w:r>
      <w:r w:rsidR="00D1124F">
        <w:tab/>
        <w:t xml:space="preserve"> </w:t>
      </w:r>
      <w:r w:rsidR="00D1124F">
        <w:tab/>
        <w:t xml:space="preserve">    </w:t>
      </w:r>
      <w:r w:rsidR="00234BBE" w:rsidRPr="007624D8">
        <w:t>учреждений. -  М.:  Вентана – Граф,2013.</w:t>
      </w:r>
    </w:p>
    <w:p w:rsidR="00234BBE" w:rsidRPr="007624D8" w:rsidRDefault="00234BBE" w:rsidP="00234BBE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before="2"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</w:p>
    <w:p w:rsidR="00076B53" w:rsidRPr="002E0562" w:rsidRDefault="00F9629C" w:rsidP="00F9629C">
      <w:pPr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before="26"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:</w:t>
      </w:r>
    </w:p>
    <w:p w:rsidR="00F9629C" w:rsidRPr="00F9629C" w:rsidRDefault="00F9629C" w:rsidP="00F9629C">
      <w:pPr>
        <w:pStyle w:val="ac"/>
        <w:widowControl w:val="0"/>
        <w:shd w:val="clear" w:color="auto" w:fill="FFFFFF"/>
        <w:tabs>
          <w:tab w:val="left" w:pos="4844"/>
        </w:tabs>
        <w:autoSpaceDE w:val="0"/>
        <w:autoSpaceDN w:val="0"/>
        <w:adjustRightInd w:val="0"/>
        <w:spacing w:before="26" w:after="0" w:line="240" w:lineRule="auto"/>
        <w:ind w:left="144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29C" w:rsidRPr="0019495B" w:rsidRDefault="00F9629C" w:rsidP="00921CF6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9629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иск «Уроки Кирилла и Мефодия. Литературное чтение. 2 класс», 2009 г. </w:t>
      </w:r>
    </w:p>
    <w:p w:rsidR="00F9629C" w:rsidRDefault="00F9629C" w:rsidP="00921CF6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29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9629C">
        <w:rPr>
          <w:rFonts w:ascii="Times New Roman" w:hAnsi="Times New Roman" w:cs="Times New Roman"/>
          <w:sz w:val="24"/>
          <w:szCs w:val="24"/>
        </w:rPr>
        <w:t xml:space="preserve"> Русские сказки.</w:t>
      </w:r>
    </w:p>
    <w:p w:rsidR="00F9629C" w:rsidRPr="00F9629C" w:rsidRDefault="00F9629C" w:rsidP="00921CF6">
      <w:p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F9629C">
        <w:rPr>
          <w:rFonts w:ascii="Times New Roman" w:hAnsi="Times New Roman" w:cs="Times New Roman"/>
          <w:b/>
          <w:sz w:val="24"/>
          <w:lang w:eastAsia="ru-RU"/>
        </w:rPr>
        <w:t>Информационные ресурсы</w:t>
      </w:r>
    </w:p>
    <w:tbl>
      <w:tblPr>
        <w:tblW w:w="94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9"/>
        <w:gridCol w:w="3600"/>
      </w:tblGrid>
      <w:tr w:rsidR="00F9629C" w:rsidRPr="007D233A" w:rsidTr="00B12774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046EC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046EC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Электронный адрес</w:t>
            </w:r>
          </w:p>
        </w:tc>
      </w:tr>
      <w:tr w:rsidR="00F9629C" w:rsidRPr="007D233A" w:rsidTr="00B12774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046EC">
              <w:rPr>
                <w:rFonts w:ascii="Times New Roman" w:hAnsi="Times New Roman" w:cs="Times New Roman"/>
                <w:sz w:val="24"/>
                <w:lang w:eastAsia="ru-RU"/>
              </w:rPr>
              <w:t>Портал компании «Кирилл и Мефодий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4272F3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hyperlink r:id="rId8" w:history="1"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://www.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km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F9629C" w:rsidRPr="007D233A" w:rsidTr="00B12774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046EC">
              <w:rPr>
                <w:rFonts w:ascii="Times New Roman" w:hAnsi="Times New Roman" w:cs="Times New Roman"/>
                <w:sz w:val="24"/>
                <w:lang w:eastAsia="ru-RU"/>
              </w:rPr>
              <w:t>Образовательный портал «Учеб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4272F3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hyperlink r:id="rId9" w:history="1"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http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://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uroki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F9629C" w:rsidRPr="007D233A" w:rsidTr="0019495B">
        <w:trPr>
          <w:trHeight w:val="29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046EC">
              <w:rPr>
                <w:rFonts w:ascii="Times New Roman" w:hAnsi="Times New Roman" w:cs="Times New Roman"/>
                <w:sz w:val="24"/>
                <w:lang w:eastAsia="ru-RU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4272F3" w:rsidP="00921CF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http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://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festival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.1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september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.</w:t>
              </w:r>
              <w:r w:rsidR="00F9629C" w:rsidRPr="00F046EC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ru</w:t>
              </w:r>
            </w:hyperlink>
          </w:p>
        </w:tc>
      </w:tr>
      <w:tr w:rsidR="00F9629C" w:rsidRPr="007D233A" w:rsidTr="00B12774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046EC">
              <w:rPr>
                <w:rFonts w:ascii="Times New Roman" w:hAnsi="Times New Roman" w:cs="Times New Roman"/>
                <w:sz w:val="24"/>
                <w:lang w:eastAsia="ru-RU"/>
              </w:rPr>
              <w:t>Издательский центр «Вентана-Граф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lang w:eastAsia="hi-IN" w:bidi="hi-IN"/>
              </w:rPr>
            </w:pPr>
            <w:r w:rsidRPr="00F046EC">
              <w:rPr>
                <w:rFonts w:ascii="Times New Roman" w:eastAsia="Lucida Sans Unicode" w:hAnsi="Times New Roman" w:cs="Times New Roman"/>
                <w:kern w:val="1"/>
                <w:sz w:val="24"/>
                <w:lang w:eastAsia="hi-IN" w:bidi="hi-IN"/>
              </w:rPr>
              <w:t>http://www.vgf.ru</w:t>
            </w:r>
          </w:p>
        </w:tc>
      </w:tr>
      <w:tr w:rsidR="00F9629C" w:rsidRPr="007D233A" w:rsidTr="00B12774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046EC">
              <w:rPr>
                <w:rFonts w:ascii="Times New Roman" w:hAnsi="Times New Roman" w:cs="Times New Roman"/>
                <w:sz w:val="24"/>
                <w:lang w:eastAsia="ru-RU"/>
              </w:rPr>
              <w:t>Социальная сеть работников образования «Наша сеть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lang w:eastAsia="hi-IN" w:bidi="hi-IN"/>
              </w:rPr>
            </w:pPr>
            <w:r w:rsidRPr="00F046EC">
              <w:rPr>
                <w:rFonts w:ascii="Times New Roman" w:eastAsia="Lucida Sans Unicode" w:hAnsi="Times New Roman" w:cs="Times New Roman"/>
                <w:kern w:val="1"/>
                <w:sz w:val="24"/>
                <w:lang w:eastAsia="hi-IN" w:bidi="hi-IN"/>
              </w:rPr>
              <w:t>http://nsportal.ru</w:t>
            </w:r>
          </w:p>
        </w:tc>
      </w:tr>
      <w:tr w:rsidR="00F9629C" w:rsidRPr="007D233A" w:rsidTr="0019495B">
        <w:trPr>
          <w:trHeight w:val="42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046EC">
              <w:rPr>
                <w:rFonts w:ascii="Times New Roman" w:hAnsi="Times New Roman" w:cs="Times New Roman"/>
                <w:sz w:val="24"/>
                <w:lang w:eastAsia="ru-RU"/>
              </w:rPr>
              <w:t>Бесплатный школьный пор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C" w:rsidRPr="00F046EC" w:rsidRDefault="00F9629C" w:rsidP="00921CF6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lang w:eastAsia="hi-IN" w:bidi="hi-IN"/>
              </w:rPr>
            </w:pPr>
            <w:r w:rsidRPr="00F046EC">
              <w:rPr>
                <w:rFonts w:ascii="Times New Roman" w:eastAsia="Lucida Sans Unicode" w:hAnsi="Times New Roman" w:cs="Times New Roman"/>
                <w:kern w:val="1"/>
                <w:sz w:val="24"/>
                <w:lang w:eastAsia="hi-IN" w:bidi="hi-IN"/>
              </w:rPr>
              <w:t>http://www.proshkolu.ru/</w:t>
            </w:r>
          </w:p>
        </w:tc>
      </w:tr>
    </w:tbl>
    <w:p w:rsidR="00F9629C" w:rsidRPr="00E4689B" w:rsidRDefault="00F9629C" w:rsidP="00921CF6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2731C" w:rsidRDefault="0019495B" w:rsidP="00921CF6">
      <w:pPr>
        <w:spacing w:after="30" w:line="259" w:lineRule="auto"/>
        <w:ind w:left="10" w:right="57"/>
        <w:jc w:val="both"/>
        <w:rPr>
          <w:rFonts w:ascii="Times New Roman" w:hAnsi="Times New Roman" w:cs="Times New Roman"/>
          <w:b/>
          <w:sz w:val="24"/>
        </w:rPr>
      </w:pPr>
      <w:r w:rsidRPr="0019495B">
        <w:rPr>
          <w:rFonts w:ascii="Times New Roman" w:hAnsi="Times New Roman" w:cs="Times New Roman"/>
          <w:b/>
          <w:sz w:val="24"/>
        </w:rPr>
        <w:t>формы текущего контроля успеваемости</w:t>
      </w:r>
    </w:p>
    <w:p w:rsidR="00857285" w:rsidRDefault="00857285" w:rsidP="00921CF6">
      <w:pPr>
        <w:spacing w:after="30" w:line="259" w:lineRule="auto"/>
        <w:ind w:left="10" w:right="57"/>
        <w:jc w:val="both"/>
        <w:rPr>
          <w:rFonts w:ascii="Times New Roman" w:hAnsi="Times New Roman" w:cs="Times New Roman"/>
          <w:b/>
          <w:sz w:val="24"/>
        </w:rPr>
      </w:pPr>
    </w:p>
    <w:p w:rsidR="00857285" w:rsidRPr="00D1124F" w:rsidRDefault="00857285" w:rsidP="00921CF6">
      <w:pPr>
        <w:spacing w:after="30" w:line="259" w:lineRule="auto"/>
        <w:ind w:left="10" w:right="57"/>
        <w:jc w:val="both"/>
        <w:rPr>
          <w:rFonts w:ascii="Times New Roman" w:hAnsi="Times New Roman" w:cs="Times New Roman"/>
          <w:sz w:val="24"/>
        </w:rPr>
      </w:pPr>
      <w:r w:rsidRPr="00D1124F">
        <w:rPr>
          <w:rFonts w:ascii="Times New Roman" w:hAnsi="Times New Roman" w:cs="Times New Roman"/>
          <w:sz w:val="24"/>
        </w:rPr>
        <w:t>- индивидуальное чтение</w:t>
      </w:r>
    </w:p>
    <w:p w:rsidR="00857285" w:rsidRPr="00D1124F" w:rsidRDefault="00857285" w:rsidP="00921CF6">
      <w:pPr>
        <w:spacing w:after="30" w:line="259" w:lineRule="auto"/>
        <w:ind w:left="10" w:right="57"/>
        <w:jc w:val="both"/>
        <w:rPr>
          <w:rFonts w:ascii="Times New Roman" w:hAnsi="Times New Roman" w:cs="Times New Roman"/>
          <w:sz w:val="24"/>
        </w:rPr>
      </w:pPr>
      <w:r w:rsidRPr="00D1124F">
        <w:rPr>
          <w:rFonts w:ascii="Times New Roman" w:hAnsi="Times New Roman" w:cs="Times New Roman"/>
          <w:sz w:val="24"/>
        </w:rPr>
        <w:t xml:space="preserve">- чтение наизусть </w:t>
      </w:r>
    </w:p>
    <w:p w:rsidR="00857285" w:rsidRPr="00D1124F" w:rsidRDefault="00857285" w:rsidP="00921CF6">
      <w:pPr>
        <w:spacing w:after="30" w:line="259" w:lineRule="auto"/>
        <w:ind w:left="10" w:right="57"/>
        <w:jc w:val="both"/>
        <w:rPr>
          <w:rFonts w:ascii="Times New Roman" w:hAnsi="Times New Roman" w:cs="Times New Roman"/>
          <w:sz w:val="24"/>
        </w:rPr>
      </w:pPr>
      <w:r w:rsidRPr="00D1124F">
        <w:rPr>
          <w:rFonts w:ascii="Times New Roman" w:hAnsi="Times New Roman" w:cs="Times New Roman"/>
          <w:sz w:val="24"/>
        </w:rPr>
        <w:t>- пересказ</w:t>
      </w:r>
    </w:p>
    <w:p w:rsidR="00857285" w:rsidRPr="00D1124F" w:rsidRDefault="00857285" w:rsidP="00921CF6">
      <w:pPr>
        <w:spacing w:after="30" w:line="259" w:lineRule="auto"/>
        <w:ind w:left="10" w:right="57"/>
        <w:jc w:val="both"/>
        <w:rPr>
          <w:rFonts w:ascii="Times New Roman" w:hAnsi="Times New Roman" w:cs="Times New Roman"/>
          <w:sz w:val="24"/>
        </w:rPr>
      </w:pPr>
      <w:r w:rsidRPr="00D1124F">
        <w:rPr>
          <w:rFonts w:ascii="Times New Roman" w:hAnsi="Times New Roman" w:cs="Times New Roman"/>
          <w:sz w:val="24"/>
        </w:rPr>
        <w:t>- тест</w:t>
      </w:r>
    </w:p>
    <w:p w:rsidR="00857285" w:rsidRPr="00D1124F" w:rsidRDefault="00857285" w:rsidP="00921CF6">
      <w:pPr>
        <w:spacing w:after="30" w:line="259" w:lineRule="auto"/>
        <w:ind w:left="10" w:right="57"/>
        <w:jc w:val="both"/>
        <w:rPr>
          <w:rFonts w:ascii="Times New Roman" w:hAnsi="Times New Roman" w:cs="Times New Roman"/>
          <w:sz w:val="24"/>
        </w:rPr>
      </w:pPr>
      <w:r w:rsidRPr="00D1124F">
        <w:rPr>
          <w:rFonts w:ascii="Times New Roman" w:hAnsi="Times New Roman" w:cs="Times New Roman"/>
          <w:sz w:val="24"/>
        </w:rPr>
        <w:t>- письменная работа в рабочей тетради</w:t>
      </w:r>
    </w:p>
    <w:p w:rsidR="00857285" w:rsidRPr="00D1124F" w:rsidRDefault="00857285" w:rsidP="00921CF6">
      <w:pPr>
        <w:spacing w:after="30" w:line="259" w:lineRule="auto"/>
        <w:ind w:left="10" w:right="57"/>
        <w:jc w:val="both"/>
        <w:rPr>
          <w:rFonts w:ascii="Times New Roman" w:hAnsi="Times New Roman" w:cs="Times New Roman"/>
          <w:sz w:val="24"/>
        </w:rPr>
      </w:pPr>
      <w:r w:rsidRPr="00D1124F">
        <w:rPr>
          <w:rFonts w:ascii="Times New Roman" w:hAnsi="Times New Roman" w:cs="Times New Roman"/>
          <w:sz w:val="24"/>
        </w:rPr>
        <w:t>- литературный диктант</w:t>
      </w:r>
    </w:p>
    <w:p w:rsidR="0052731C" w:rsidRPr="00D1124F" w:rsidRDefault="0052731C" w:rsidP="00921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ланируемые результаты </w:t>
      </w:r>
      <w:r w:rsidR="004531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воения </w:t>
      </w:r>
      <w:r w:rsidRPr="00B127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рса "Литературное чтение", 2 класс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 результате формирования личностных универсальных учебных действий  к окончанию   2   класса  у ребенка будут сформированы: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уроку литературного чтения и к процессу чтения,  ориентация на содержательные моменты школьной действительности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обращения к художественной книге как источнику эстетического наслаждения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нравственных понятиях («добро», «доброжелательность», «терпение», «уважение», «дружба, друг», «товарищ», «приятель»), отраженных в литературных произведениях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твечать  на  следующие жизненно важные для себя и других вопросы  «Кого можно назвать другом», «Что такое настоящая дружба»; «Как найти друзей»; «Что значит поступить по совести»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вято хранить   традиции своей семьи; своей родины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и наслаждаться </w:t>
      </w: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ой родного края благодаря произведениям литературы и живописи известных писателей и художников; гордиться красотой своей страной; любить свою страну.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ценность книги;  нравственный и исторический смысл возникновения книг на земле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ценивать поступки героев произведения и свои собственные под руководством учителя с точки зрения морали и ценностей; оценивать конкретные поступки как хорошие или плохие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ражать свои эмоции посредством выразительного чтения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  к успешной учебной деятельности;</w:t>
      </w:r>
    </w:p>
    <w:p w:rsidR="00B12774" w:rsidRPr="00B12774" w:rsidRDefault="00B12774" w:rsidP="00B127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ерять себя и самостоятельно оценивать свои достижения на основе диагностической работы, представленной в учебнике.</w:t>
      </w:r>
    </w:p>
    <w:p w:rsidR="00B12774" w:rsidRPr="00B12774" w:rsidRDefault="00B12774" w:rsidP="00B12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ащиеся 2  класса получат возможность для формирования:</w:t>
      </w:r>
    </w:p>
    <w:p w:rsidR="00B12774" w:rsidRPr="00B12774" w:rsidRDefault="00B12774" w:rsidP="00B127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определять конкретный смысл нравственных понятий: поступок, честность, верность слову;</w:t>
      </w:r>
    </w:p>
    <w:p w:rsidR="00B12774" w:rsidRPr="00B12774" w:rsidRDefault="00B12774" w:rsidP="00B127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понимать, что значит поступать  по совести, жить по совести, с чистой совестью;</w:t>
      </w:r>
    </w:p>
    <w:p w:rsidR="00B12774" w:rsidRPr="00B12774" w:rsidRDefault="00B12774" w:rsidP="00B127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понимать поступки героев произведения; соотносить поступки героев с реальными жизненными ситуациями; делать свой нравственный выбор.</w:t>
      </w:r>
    </w:p>
    <w:p w:rsidR="00B12774" w:rsidRDefault="00B12774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774" w:rsidRDefault="00B12774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774" w:rsidRDefault="00B12774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 результаты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м формирования регулятивных универсальных учебных действий будут являться умения:</w:t>
      </w:r>
    </w:p>
    <w:p w:rsidR="00B12774" w:rsidRPr="00B12774" w:rsidRDefault="00B12774" w:rsidP="00B127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ике по литературному чтению; находить нужную главу в содержании учебника;</w:t>
      </w:r>
    </w:p>
    <w:p w:rsidR="00B12774" w:rsidRPr="00B12774" w:rsidRDefault="00B12774" w:rsidP="00B127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рименять систему условных обозначений при выполнении заданий;</w:t>
      </w:r>
    </w:p>
    <w:p w:rsidR="00B12774" w:rsidRPr="00B12774" w:rsidRDefault="00B12774" w:rsidP="00B127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ть на основе чтения названия раздела учебника, какие произведения будут рассматриваться в данном  разделе;</w:t>
      </w:r>
    </w:p>
    <w:p w:rsidR="00B12774" w:rsidRPr="00B12774" w:rsidRDefault="00B12774" w:rsidP="00B127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учебную задачу: проговаривать вслух возможный план решения задачи; определять  систему вопросов, на которые предстоит ответить при чтении содержания раздела;</w:t>
      </w:r>
    </w:p>
    <w:p w:rsidR="00B12774" w:rsidRPr="00B12774" w:rsidRDefault="00B12774" w:rsidP="00B127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озицию читателя и слушателя в соответствии с решаемой  самостоятельно поставленной на основе вопросов учебной задачей.</w:t>
      </w:r>
    </w:p>
    <w:p w:rsidR="00B12774" w:rsidRPr="00B12774" w:rsidRDefault="00B12774" w:rsidP="00B127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себя и самостоятельно оценивать свои достижения на основе диагностической работы, представленной в учебнике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2 класса получат возможность для формирования:</w:t>
      </w:r>
    </w:p>
    <w:p w:rsidR="00B12774" w:rsidRPr="00B12774" w:rsidRDefault="00B12774" w:rsidP="00B127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формулировать тему и цели урока; систему  вопросов, рассматриваемую на уроке;</w:t>
      </w:r>
    </w:p>
    <w:p w:rsidR="00B12774" w:rsidRPr="00B12774" w:rsidRDefault="00B12774" w:rsidP="00B127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 возможный план решения  вопросов  совместно с учителем;</w:t>
      </w:r>
    </w:p>
    <w:p w:rsidR="00B12774" w:rsidRPr="00B12774" w:rsidRDefault="00B12774" w:rsidP="00B127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работать   в соответствии с заявленным планом;</w:t>
      </w:r>
    </w:p>
    <w:p w:rsidR="00B12774" w:rsidRPr="00B12774" w:rsidRDefault="00B12774" w:rsidP="00B127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 корректировать свою деятельность в соответствии с возможно допущенными ошибками;</w:t>
      </w:r>
    </w:p>
    <w:p w:rsidR="00B12774" w:rsidRPr="00B12774" w:rsidRDefault="00B12774" w:rsidP="00B127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задания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м формирования познавательных универсальных учебных действий будут являться умения:</w:t>
      </w:r>
    </w:p>
    <w:p w:rsidR="00B12774" w:rsidRPr="00B12774" w:rsidRDefault="00B12774" w:rsidP="00B127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B12774" w:rsidRPr="00B12774" w:rsidRDefault="00B12774" w:rsidP="00B127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B12774" w:rsidRPr="00B12774" w:rsidRDefault="00B12774" w:rsidP="00B127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тексты по заданному основанию (по теме, главной мысли, героям);</w:t>
      </w:r>
    </w:p>
    <w:p w:rsidR="00B12774" w:rsidRPr="00B12774" w:rsidRDefault="00B12774" w:rsidP="00B127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ные тексты (по теме, главной мысли, героям);</w:t>
      </w:r>
    </w:p>
    <w:p w:rsidR="00B12774" w:rsidRPr="00B12774" w:rsidRDefault="00B12774" w:rsidP="00B127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  для выполнения заданий  на основе алфавитного каталога; в справочной литературе для детей, с помощью друзей и родителей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2 класса получат возможность для формирования:</w:t>
      </w:r>
    </w:p>
    <w:p w:rsidR="00B12774" w:rsidRPr="00B12774" w:rsidRDefault="00B12774" w:rsidP="00B1277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е находить необходимые слова в тексте; на основе опорных слов составлять свое высказывание;</w:t>
      </w:r>
    </w:p>
    <w:p w:rsidR="00B12774" w:rsidRPr="00B12774" w:rsidRDefault="00B12774" w:rsidP="00B1277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7B3EB2" w:rsidRDefault="007B3EB2" w:rsidP="007B3E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774" w:rsidRPr="00B12774" w:rsidRDefault="00B12774" w:rsidP="007B3E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ом формирования коммуникативных универсальных учебных действий будут являться умения:</w:t>
      </w:r>
    </w:p>
    <w:p w:rsidR="00B12774" w:rsidRPr="00B12774" w:rsidRDefault="00B12774" w:rsidP="00B127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и отвечать  на вопросы по прочитанному произведению;</w:t>
      </w:r>
    </w:p>
    <w:p w:rsidR="00B12774" w:rsidRPr="00B12774" w:rsidRDefault="00B12774" w:rsidP="00B127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B12774" w:rsidRPr="00B12774" w:rsidRDefault="00B12774" w:rsidP="00B127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собственным мнением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 2 класса получат возможность для формирования:</w:t>
      </w:r>
    </w:p>
    <w:p w:rsidR="00B12774" w:rsidRPr="00B12774" w:rsidRDefault="00B12774" w:rsidP="00B1277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высказывание под руководством учителя в устной и письменной форме;</w:t>
      </w:r>
    </w:p>
    <w:p w:rsidR="00B12774" w:rsidRPr="00B12774" w:rsidRDefault="00B12774" w:rsidP="00B1277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умения владеть монологической и диалогической формами речи.</w:t>
      </w:r>
    </w:p>
    <w:p w:rsidR="00B12774" w:rsidRPr="00B12774" w:rsidRDefault="00B12774" w:rsidP="00B1277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 и обосновывать свою точку зрения;</w:t>
      </w:r>
    </w:p>
    <w:p w:rsidR="00B12774" w:rsidRPr="00B12774" w:rsidRDefault="00B12774" w:rsidP="00B1277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ь и слышать других, пытаться принимать иную точку зрения, быть готовым корректировать свою точку зрения;</w:t>
      </w:r>
    </w:p>
    <w:p w:rsidR="00B12774" w:rsidRPr="00B12774" w:rsidRDefault="00B12774" w:rsidP="00B1277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овариваться и приходить к общему решению в совместной деятельности.</w:t>
      </w: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BA" w:rsidRDefault="00A21FBA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 </w:t>
      </w: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ом формирования  предметных умений  (раздел «Виды речевой и читательской деятельности»)  будут являться  следующие  умения: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про себя с постепенным увеличением скорости чтения в соответствии с индивидуальным темпом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 тему   прочитанного произведения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учителя определять главную мысль произведения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самостоятельно  и под руководством учителя вопросы по прочитанному или прослушанному произведению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на основе картинного  плана, простого плана, составленного под руководством учителя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ероя произведения под руководством учителя (кто он? Какой он?)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 под руководством учителя;  определять микротемы, озаглавливать части, готовить текст к пересказу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амостоятельно книгу в библиотеке по заданным параметрам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оизведения живописи и произведения литературы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озаический и поэтический текст;</w:t>
      </w:r>
    </w:p>
    <w:p w:rsidR="00B12774" w:rsidRPr="00B12774" w:rsidRDefault="00B12774" w:rsidP="00B127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как с помощью красок автор передает свои чувства и настроения, выраженные в репродукции картин известных художников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2  класса получат возможность для формирования:</w:t>
      </w:r>
    </w:p>
    <w:p w:rsidR="00B12774" w:rsidRPr="00B12774" w:rsidRDefault="00B12774" w:rsidP="00B127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текст про себя  и понимать прочитанное;</w:t>
      </w:r>
    </w:p>
    <w:p w:rsidR="00B12774" w:rsidRPr="00B12774" w:rsidRDefault="00B12774" w:rsidP="00B127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пределять главную мысль произведения на основе выбранной пословицы;</w:t>
      </w:r>
    </w:p>
    <w:p w:rsidR="00B12774" w:rsidRPr="00B12774" w:rsidRDefault="00B12774" w:rsidP="00B127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самостоятельно  вопросы по прочитанному или прослушанному произведению;</w:t>
      </w:r>
    </w:p>
    <w:p w:rsidR="00B12774" w:rsidRPr="00B12774" w:rsidRDefault="00B12774" w:rsidP="00B127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делить текст на части; озаглавливать части;</w:t>
      </w:r>
    </w:p>
    <w:p w:rsidR="00B12774" w:rsidRPr="00B12774" w:rsidRDefault="00B12774" w:rsidP="00B127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сказывать текст на основе плана подробно, кратко;</w:t>
      </w:r>
    </w:p>
    <w:p w:rsidR="00B12774" w:rsidRPr="00B12774" w:rsidRDefault="00B12774" w:rsidP="00B127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давать характеристику героям произведения; сравнивать героев одного произведения;</w:t>
      </w:r>
    </w:p>
    <w:p w:rsidR="00B12774" w:rsidRPr="00B12774" w:rsidRDefault="00B12774" w:rsidP="00B127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м формирования  предметных умений  (раздел «Круг детского чтения»)  будут являться  следующие  умения:</w:t>
      </w:r>
    </w:p>
    <w:p w:rsidR="00B12774" w:rsidRPr="00B12774" w:rsidRDefault="00B12774" w:rsidP="00B127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редставленную на выставке книгу;</w:t>
      </w:r>
    </w:p>
    <w:p w:rsidR="00B12774" w:rsidRPr="00B12774" w:rsidRDefault="00B12774" w:rsidP="00B127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 организовывать  выставку книг в классе по заданным учителем параметрам и под руководством учителя;</w:t>
      </w:r>
    </w:p>
    <w:p w:rsidR="00B12774" w:rsidRDefault="00B12774" w:rsidP="00B127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нигу по заданным параметрам в домашней библиотеке</w:t>
      </w:r>
    </w:p>
    <w:p w:rsidR="00867B10" w:rsidRDefault="00867B10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щиеся 2 класса получат возможность для формирования:</w:t>
      </w:r>
    </w:p>
    <w:p w:rsidR="00B12774" w:rsidRPr="00B12774" w:rsidRDefault="00B12774" w:rsidP="00867B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рассказ о книге на основе аннотации и содержания;</w:t>
      </w:r>
    </w:p>
    <w:p w:rsidR="00B12774" w:rsidRPr="00B12774" w:rsidRDefault="00B12774" w:rsidP="00B1277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составлять аннотацию;</w:t>
      </w:r>
    </w:p>
    <w:p w:rsidR="00B12774" w:rsidRPr="00B12774" w:rsidRDefault="00B12774" w:rsidP="00B1277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заполнять на книгу каталожную карточку;</w:t>
      </w:r>
    </w:p>
    <w:p w:rsidR="00B12774" w:rsidRPr="00B12774" w:rsidRDefault="00B12774" w:rsidP="00B1277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 алфавитным и систематическим каталогом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м формирования  предметных умений  (раздел «Литературоведческая пропедевтика»)  будут являться  следующие  умения:</w:t>
      </w:r>
    </w:p>
    <w:p w:rsidR="00B12774" w:rsidRPr="00B12774" w:rsidRDefault="00B12774" w:rsidP="00B1277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обенности сказочного текста; находить отличия сказки от сказки о животных;</w:t>
      </w:r>
    </w:p>
    <w:p w:rsidR="00B12774" w:rsidRPr="00B12774" w:rsidRDefault="00B12774" w:rsidP="00B1277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ероя произведения;</w:t>
      </w:r>
    </w:p>
    <w:p w:rsidR="00B12774" w:rsidRPr="00B12774" w:rsidRDefault="00B12774" w:rsidP="00B1277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в художественном тексте звукопись как средство создания образа;</w:t>
      </w:r>
    </w:p>
    <w:p w:rsidR="00B12774" w:rsidRPr="00B12774" w:rsidRDefault="00B12774" w:rsidP="00B1277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произведения живописи и произведения литературы;</w:t>
      </w:r>
    </w:p>
    <w:p w:rsidR="00B12774" w:rsidRPr="00B12774" w:rsidRDefault="00B12774" w:rsidP="00B1277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  прозаический и поэтический текст;</w:t>
      </w:r>
    </w:p>
    <w:p w:rsidR="00B12774" w:rsidRPr="00B12774" w:rsidRDefault="00B12774" w:rsidP="00B1277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как с помощью художественных средства автор передает читателю свои чувства  и настроение, выраженные в прозаическом и поэтическом тексте;</w:t>
      </w:r>
    </w:p>
    <w:p w:rsidR="00B12774" w:rsidRPr="00B12774" w:rsidRDefault="00B12774" w:rsidP="00B1277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в тексте сравнения  с помощью слов будто, как;</w:t>
      </w:r>
    </w:p>
    <w:p w:rsidR="00B12774" w:rsidRPr="00B12774" w:rsidRDefault="00B12774" w:rsidP="00B1277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лирического стихотворения средства художественной выразительности: эпитеты,  олицетворения под руководством учителя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2 класса получат возможность для формирования:</w:t>
      </w:r>
    </w:p>
    <w:p w:rsidR="00B12774" w:rsidRPr="00B12774" w:rsidRDefault="00B12774" w:rsidP="00B127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 научно-познавательный и художественный текст; определять отличительные особенности;</w:t>
      </w:r>
    </w:p>
    <w:p w:rsidR="00B12774" w:rsidRPr="00B12774" w:rsidRDefault="00B12774" w:rsidP="00B127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являть особенности  героя художественного рассказа;</w:t>
      </w:r>
    </w:p>
    <w:p w:rsidR="00B12774" w:rsidRPr="00B12774" w:rsidRDefault="00B12774" w:rsidP="00B127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явить особенности юмористического произведения;</w:t>
      </w:r>
    </w:p>
    <w:p w:rsidR="00B12774" w:rsidRPr="00B12774" w:rsidRDefault="00B12774" w:rsidP="00B127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сравнения, олицетворения, подбирать свои сравнения, олицетворения;</w:t>
      </w:r>
    </w:p>
    <w:p w:rsidR="00B12774" w:rsidRPr="00B12774" w:rsidRDefault="00B12774" w:rsidP="00B127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B12774" w:rsidRPr="00B12774" w:rsidRDefault="00B12774" w:rsidP="00B127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являть развитие настроения в художественном тексте.</w:t>
      </w: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м формирования  предметных умений  (раздел «Творческая деятельность»)  будут являться  следующие  умения:</w:t>
      </w:r>
    </w:p>
    <w:p w:rsidR="00B12774" w:rsidRPr="00B12774" w:rsidRDefault="00B12774" w:rsidP="00B127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ть рассказ по аналогии с прочитанными или прослушанными произведениями;</w:t>
      </w:r>
    </w:p>
    <w:p w:rsidR="00B12774" w:rsidRPr="00B12774" w:rsidRDefault="00B12774" w:rsidP="00B127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тихотворение, передавая настроение с помощью различных выразительных средств;</w:t>
      </w:r>
    </w:p>
    <w:p w:rsidR="00B12774" w:rsidRDefault="00B12774" w:rsidP="00B127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ть произведения самостоятельно, используя различные средства выразительности</w:t>
      </w:r>
    </w:p>
    <w:p w:rsidR="00867B10" w:rsidRDefault="00867B10" w:rsidP="00B127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2774" w:rsidRPr="00B12774" w:rsidRDefault="00B12774" w:rsidP="00B127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2 класса получат возможность для формирования:</w:t>
      </w:r>
    </w:p>
    <w:p w:rsidR="00B12774" w:rsidRPr="00B12774" w:rsidRDefault="00B12774" w:rsidP="00B1277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выразительно читать, выявляя  авторское отношение к изображаемому,  передавать настроение при чтении;</w:t>
      </w:r>
    </w:p>
    <w:p w:rsidR="00B12774" w:rsidRPr="00B12774" w:rsidRDefault="00B12774" w:rsidP="00B1277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составлять самостоятельно тексты разных жанров;</w:t>
      </w:r>
    </w:p>
    <w:p w:rsidR="00B12774" w:rsidRPr="00867B10" w:rsidRDefault="00B12774" w:rsidP="00B1277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  писать отзыв на книгу.</w:t>
      </w: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67B10" w:rsidRPr="00B12774" w:rsidRDefault="00867B10" w:rsidP="00867B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EB2" w:rsidRPr="007B3EB2" w:rsidRDefault="007B3EB2" w:rsidP="007B3EB2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67B10" w:rsidRDefault="00867B10" w:rsidP="00867B10">
      <w:pPr>
        <w:pStyle w:val="ac"/>
        <w:keepNext/>
        <w:keepLines/>
        <w:spacing w:after="30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Pr="007B3EB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учебного курса (136 часов)</w:t>
      </w:r>
    </w:p>
    <w:p w:rsidR="00867B10" w:rsidRPr="007B3EB2" w:rsidRDefault="00867B10" w:rsidP="00867B10">
      <w:pPr>
        <w:pStyle w:val="ac"/>
        <w:keepNext/>
        <w:keepLines/>
        <w:spacing w:after="30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67B10" w:rsidRPr="007B3EB2" w:rsidRDefault="00867B10" w:rsidP="00867B10">
      <w:pPr>
        <w:pStyle w:val="ac"/>
        <w:spacing w:before="300"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Примерная тематика: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произведения о Родине; о родной природе; об отношении лю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softHyphen/>
        <w:t>дей к природе, животным, труду, друг к другу; о жизни детей, их дружбе и товариществе; произведения о добре и зле, кривде и правде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О нашей Родине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4 ч.): стихи, рассказы, пословицы о Родине, произведения Ф. Сави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softHyphen/>
        <w:t>нова, И. Никитина, С. Романовского, С. Прокофьева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Народная мудрость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5 ч.): песенки, загадки, шутки, считалки, потешки, былины.</w:t>
      </w:r>
    </w:p>
    <w:p w:rsidR="00867B10" w:rsidRPr="007B3EB2" w:rsidRDefault="00867B10" w:rsidP="00867B10">
      <w:pPr>
        <w:pStyle w:val="ac"/>
        <w:spacing w:after="0" w:line="254" w:lineRule="exact"/>
        <w:ind w:left="64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spacing w:after="0" w:line="254" w:lineRule="exact"/>
        <w:ind w:left="28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 xml:space="preserve">      </w:t>
      </w: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О детях и для детей (14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ч.): произведения И. Крылова, братьев Гримм,</w:t>
      </w: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 xml:space="preserve"> Х.-К.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Андерсе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softHyphen/>
        <w:t xml:space="preserve">на, Л. Толстого, С. Баруздина, Е. Пермяка, А. Барто, Н. 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>Носова, М. Зощенко, В. Сутеева, Л. Пантелеева, А. Гайдара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 xml:space="preserve">Мир сказок </w:t>
      </w:r>
      <w:r w:rsidRPr="007B3EB2"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  <w:t>(5 ч): русская народная сказка. немецкая, датская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Уж небо осенью дышало...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7 ч.): произведения А. Пушкина, Е. Трутневой, Г. Скребиц- кого, Э. Шима, Н. Сладкова, Н. Рубцова, М. Пришвина, Е. Пермяка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spacing w:after="0" w:line="254" w:lineRule="exact"/>
        <w:ind w:left="28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 xml:space="preserve">     </w:t>
      </w: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Снежок порхает, кружится...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18 ч.): произведения фольклора; произведения Н. Не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softHyphen/>
        <w:t xml:space="preserve">красова, В. Одоевского, В. Даля, И. Сурикова, И. 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>Соколова-Микитова, Г. Скребицкого, 3. Александровой, М. Пришвина, С. Есенина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Здравствуй, праздник новогодний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9 ч.): произведения Х.-К. Андерсена, С. Маршака, А. Гайдара, С. Михалкова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  <w:t xml:space="preserve"> О братьях наших меньших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16 ч.): произведения фольк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softHyphen/>
        <w:t>лора, сказки народов мира; произведения К. Ушинского, В. Жуковского, М. Пришвина, Д. Мамина-Сибиряка, А. Плещеева, Н. Рубцова, В. Бианки, К. Паустовского, Р. Киплинга, братьев Гримм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с Миккель и другие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12 ч.): сказки народов мира, братьев Гримм, Дж. Харриса, Р. Кип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softHyphen/>
        <w:t>линга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7B3EB2"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  <w:t>Семья и я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12 ч.): произведения фольклора, Л. Толстого, М. Лермонтова, А. Плещеева, А. Ахматовой, Л. Воронковой, В. Солоухина, С. Михалкова, С. Баруздина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Весна, веска красная...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25 ч.): произведения фольклора, произведения А. Пушкина, В. Жуковского, Ф. Тютчева, Е. Боратынского, А. Чехова, А. Куприна, М. Пришвина, А. Барто, Н. Сладкова, Г. Скребицкого, С. Маршака, Б. Заходера, Э. Шима.</w:t>
      </w: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867B10" w:rsidRPr="007B3EB2" w:rsidRDefault="00867B10" w:rsidP="00867B10">
      <w:pPr>
        <w:pStyle w:val="ac"/>
        <w:spacing w:after="0" w:line="254" w:lineRule="exact"/>
        <w:ind w:left="644" w:right="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7B3EB2"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  <w:t>Там чудеса...</w:t>
      </w:r>
      <w:r w:rsidRPr="007B3EB2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(13 ч.): русская народная сказка «Хаврошечка», «Сказка о рыбаке и рыбке» А. Пушкина, «Кот в сапогах» Ш. Перро.</w:t>
      </w:r>
    </w:p>
    <w:p w:rsidR="007B3EB2" w:rsidRDefault="007B3EB2" w:rsidP="007B3EB2">
      <w:pPr>
        <w:pStyle w:val="ac"/>
        <w:spacing w:after="0" w:line="254" w:lineRule="exact"/>
        <w:ind w:right="60"/>
        <w:jc w:val="both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025116" w:rsidRDefault="00025116" w:rsidP="007B3EB2">
      <w:pPr>
        <w:pStyle w:val="ac"/>
        <w:spacing w:after="0" w:line="254" w:lineRule="exact"/>
        <w:ind w:right="60"/>
        <w:jc w:val="both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025116" w:rsidRPr="007B3EB2" w:rsidRDefault="00025116" w:rsidP="007B3EB2">
      <w:pPr>
        <w:pStyle w:val="ac"/>
        <w:spacing w:after="0" w:line="254" w:lineRule="exact"/>
        <w:ind w:right="60"/>
        <w:jc w:val="both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2117"/>
        <w:tblW w:w="0" w:type="auto"/>
        <w:tblLook w:val="04A0"/>
      </w:tblPr>
      <w:tblGrid>
        <w:gridCol w:w="959"/>
        <w:gridCol w:w="4841"/>
        <w:gridCol w:w="2901"/>
        <w:gridCol w:w="1781"/>
        <w:gridCol w:w="2402"/>
        <w:gridCol w:w="1825"/>
      </w:tblGrid>
      <w:tr w:rsidR="00867B10" w:rsidTr="006B53FC">
        <w:tc>
          <w:tcPr>
            <w:tcW w:w="959" w:type="dxa"/>
            <w:vMerge w:val="restart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1" w:type="dxa"/>
            <w:vMerge w:val="restart"/>
          </w:tcPr>
          <w:p w:rsidR="00867B10" w:rsidRPr="000C688D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901" w:type="dxa"/>
            <w:vMerge w:val="restart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762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08" w:type="dxa"/>
            <w:gridSpan w:val="3"/>
          </w:tcPr>
          <w:p w:rsidR="00867B10" w:rsidRPr="007624D8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67B10" w:rsidTr="006B53FC">
        <w:trPr>
          <w:trHeight w:val="576"/>
        </w:trPr>
        <w:tc>
          <w:tcPr>
            <w:tcW w:w="959" w:type="dxa"/>
            <w:vMerge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vMerge/>
          </w:tcPr>
          <w:p w:rsidR="00867B10" w:rsidRPr="000C688D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vMerge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 w:val="restart"/>
          </w:tcPr>
          <w:p w:rsidR="00867B10" w:rsidRPr="007B3EB2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left="6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left="6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25" w:type="dxa"/>
            <w:vMerge w:val="restart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вание</w:t>
            </w:r>
          </w:p>
        </w:tc>
      </w:tr>
      <w:tr w:rsidR="00867B10" w:rsidTr="006B53FC">
        <w:trPr>
          <w:trHeight w:val="312"/>
        </w:trPr>
        <w:tc>
          <w:tcPr>
            <w:tcW w:w="959" w:type="dxa"/>
            <w:vMerge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vMerge/>
          </w:tcPr>
          <w:p w:rsidR="00867B10" w:rsidRPr="000C688D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vMerge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left="6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тех.чт.</w:t>
            </w:r>
          </w:p>
        </w:tc>
        <w:tc>
          <w:tcPr>
            <w:tcW w:w="1825" w:type="dxa"/>
            <w:vMerge/>
          </w:tcPr>
          <w:p w:rsidR="00867B10" w:rsidRPr="007624D8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7B10" w:rsidTr="006B53FC">
        <w:trPr>
          <w:trHeight w:val="268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 нашей Родине</w:t>
            </w:r>
          </w:p>
          <w:p w:rsidR="00867B10" w:rsidRPr="007624D8" w:rsidRDefault="00867B10" w:rsidP="006B53FC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10" w:rsidTr="006B53FC"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</w:t>
            </w:r>
          </w:p>
          <w:p w:rsidR="00867B10" w:rsidRPr="007624D8" w:rsidRDefault="00867B10" w:rsidP="006B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10" w:rsidTr="006B53FC">
        <w:trPr>
          <w:trHeight w:val="131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тях и для детей</w:t>
            </w:r>
          </w:p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10" w:rsidTr="006B53FC">
        <w:trPr>
          <w:trHeight w:val="149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казок</w:t>
            </w:r>
          </w:p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B10" w:rsidTr="006B53FC">
        <w:trPr>
          <w:trHeight w:val="115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небо осенью дышало</w:t>
            </w:r>
          </w:p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B10" w:rsidTr="006B53FC">
        <w:trPr>
          <w:trHeight w:val="149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ок порхает, кружится</w:t>
            </w:r>
          </w:p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10" w:rsidTr="006B53FC">
        <w:trPr>
          <w:trHeight w:val="149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праздник новогодний</w:t>
            </w:r>
          </w:p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62)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B10" w:rsidTr="006B53FC">
        <w:trPr>
          <w:trHeight w:val="115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10" w:rsidTr="006B53FC">
        <w:trPr>
          <w:trHeight w:val="317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 Миккель и другие</w:t>
            </w: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B10" w:rsidTr="006B53FC">
        <w:trPr>
          <w:trHeight w:val="168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я</w:t>
            </w: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B10" w:rsidTr="006B53FC">
        <w:trPr>
          <w:trHeight w:val="355"/>
        </w:trPr>
        <w:tc>
          <w:tcPr>
            <w:tcW w:w="959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весна красная</w:t>
            </w:r>
          </w:p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10" w:rsidTr="006B53FC">
        <w:trPr>
          <w:trHeight w:val="168"/>
        </w:trPr>
        <w:tc>
          <w:tcPr>
            <w:tcW w:w="959" w:type="dxa"/>
            <w:vMerge w:val="restart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1" w:type="dxa"/>
          </w:tcPr>
          <w:p w:rsidR="00867B10" w:rsidRPr="007624D8" w:rsidRDefault="00867B10" w:rsidP="006B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чудеса</w:t>
            </w:r>
          </w:p>
        </w:tc>
        <w:tc>
          <w:tcPr>
            <w:tcW w:w="2901" w:type="dxa"/>
          </w:tcPr>
          <w:p w:rsidR="00867B10" w:rsidRPr="007624D8" w:rsidRDefault="00867B10" w:rsidP="006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624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1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867B10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B10" w:rsidRPr="000C688D" w:rsidTr="006B53FC">
        <w:trPr>
          <w:trHeight w:val="11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67B10" w:rsidRPr="000C688D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867B10" w:rsidRPr="000C688D" w:rsidRDefault="00867B10" w:rsidP="006B53F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867B10" w:rsidRPr="000C688D" w:rsidRDefault="00867B10" w:rsidP="006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867B10" w:rsidRPr="000C688D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867B10" w:rsidRPr="000C688D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67B10" w:rsidRPr="000C688D" w:rsidRDefault="00867B10" w:rsidP="006B53FC">
            <w:pPr>
              <w:widowControl w:val="0"/>
              <w:tabs>
                <w:tab w:val="left" w:pos="4844"/>
              </w:tabs>
              <w:autoSpaceDE w:val="0"/>
              <w:autoSpaceDN w:val="0"/>
              <w:adjustRightInd w:val="0"/>
              <w:spacing w:before="26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867B10" w:rsidRDefault="00867B10" w:rsidP="00867B10">
      <w:pPr>
        <w:keepNext/>
        <w:keepLines/>
        <w:spacing w:after="300"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7B10" w:rsidRPr="00016A93" w:rsidRDefault="00867B10" w:rsidP="00867B10">
      <w:pPr>
        <w:pStyle w:val="1"/>
        <w:numPr>
          <w:ilvl w:val="0"/>
          <w:numId w:val="0"/>
        </w:numPr>
        <w:ind w:right="0"/>
      </w:pPr>
      <w:r>
        <w:t>Тематическое планирование по литературному чтению</w:t>
      </w: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p w:rsidR="00867B10" w:rsidRDefault="00867B10" w:rsidP="00867B10">
      <w:pPr>
        <w:pStyle w:val="1"/>
        <w:numPr>
          <w:ilvl w:val="0"/>
          <w:numId w:val="0"/>
        </w:numPr>
        <w:ind w:right="0"/>
      </w:pPr>
    </w:p>
    <w:sectPr w:rsidR="00867B10" w:rsidSect="004531FA">
      <w:footerReference w:type="default" r:id="rId11"/>
      <w:pgSz w:w="16838" w:h="11906" w:orient="landscape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A9" w:rsidRDefault="00A340A9" w:rsidP="004F0D61">
      <w:pPr>
        <w:spacing w:after="0" w:line="240" w:lineRule="auto"/>
      </w:pPr>
      <w:r>
        <w:separator/>
      </w:r>
    </w:p>
  </w:endnote>
  <w:endnote w:type="continuationSeparator" w:id="1">
    <w:p w:rsidR="00A340A9" w:rsidRDefault="00A340A9" w:rsidP="004F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689"/>
      <w:docPartObj>
        <w:docPartGallery w:val="Page Numbers (Bottom of Page)"/>
        <w:docPartUnique/>
      </w:docPartObj>
    </w:sdtPr>
    <w:sdtContent>
      <w:p w:rsidR="002E0562" w:rsidRDefault="004272F3">
        <w:pPr>
          <w:pStyle w:val="a5"/>
          <w:jc w:val="right"/>
        </w:pPr>
        <w:fldSimple w:instr=" PAGE   \* MERGEFORMAT ">
          <w:r w:rsidR="00664A35">
            <w:rPr>
              <w:noProof/>
            </w:rPr>
            <w:t>11</w:t>
          </w:r>
        </w:fldSimple>
      </w:p>
    </w:sdtContent>
  </w:sdt>
  <w:p w:rsidR="002E0562" w:rsidRDefault="002E0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A9" w:rsidRDefault="00A340A9" w:rsidP="004F0D61">
      <w:pPr>
        <w:spacing w:after="0" w:line="240" w:lineRule="auto"/>
      </w:pPr>
      <w:r>
        <w:separator/>
      </w:r>
    </w:p>
  </w:footnote>
  <w:footnote w:type="continuationSeparator" w:id="1">
    <w:p w:rsidR="00A340A9" w:rsidRDefault="00A340A9" w:rsidP="004F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8C871C"/>
    <w:lvl w:ilvl="0">
      <w:numFmt w:val="bullet"/>
      <w:lvlText w:val="*"/>
      <w:lvlJc w:val="left"/>
    </w:lvl>
  </w:abstractNum>
  <w:abstractNum w:abstractNumId="1">
    <w:nsid w:val="010F590A"/>
    <w:multiLevelType w:val="hybridMultilevel"/>
    <w:tmpl w:val="337EDAD4"/>
    <w:lvl w:ilvl="0" w:tplc="7F6CEE4C">
      <w:start w:val="1"/>
      <w:numFmt w:val="bullet"/>
      <w:lvlText w:val="•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1135241"/>
    <w:multiLevelType w:val="hybridMultilevel"/>
    <w:tmpl w:val="43DA5C9C"/>
    <w:lvl w:ilvl="0" w:tplc="7F6CEE4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83C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629D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23E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50C8C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6E64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98BF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CD45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0A3F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602608"/>
    <w:multiLevelType w:val="singleLevel"/>
    <w:tmpl w:val="6A3AB3C6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4">
    <w:nsid w:val="0C2D3B1A"/>
    <w:multiLevelType w:val="multilevel"/>
    <w:tmpl w:val="107C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8317C"/>
    <w:multiLevelType w:val="hybridMultilevel"/>
    <w:tmpl w:val="A6AE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04610"/>
    <w:multiLevelType w:val="hybridMultilevel"/>
    <w:tmpl w:val="32C2A7FC"/>
    <w:lvl w:ilvl="0" w:tplc="A0185B48">
      <w:start w:val="1"/>
      <w:numFmt w:val="decimal"/>
      <w:lvlText w:val="%1."/>
      <w:lvlJc w:val="left"/>
      <w:pPr>
        <w:ind w:left="4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1EF84D0C"/>
    <w:multiLevelType w:val="hybridMultilevel"/>
    <w:tmpl w:val="34E494BE"/>
    <w:lvl w:ilvl="0" w:tplc="0A5CAA0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697879"/>
    <w:multiLevelType w:val="singleLevel"/>
    <w:tmpl w:val="292A7D7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73A0A39"/>
    <w:multiLevelType w:val="multilevel"/>
    <w:tmpl w:val="B7C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64A7C"/>
    <w:multiLevelType w:val="hybridMultilevel"/>
    <w:tmpl w:val="6032FB0A"/>
    <w:lvl w:ilvl="0" w:tplc="5A40A5C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1A961C">
      <w:start w:val="1"/>
      <w:numFmt w:val="lowerLetter"/>
      <w:lvlText w:val="%2"/>
      <w:lvlJc w:val="left"/>
      <w:pPr>
        <w:ind w:left="3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C27A02">
      <w:start w:val="1"/>
      <w:numFmt w:val="lowerRoman"/>
      <w:lvlText w:val="%3"/>
      <w:lvlJc w:val="left"/>
      <w:pPr>
        <w:ind w:left="4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49E14">
      <w:start w:val="1"/>
      <w:numFmt w:val="decimal"/>
      <w:lvlText w:val="%4"/>
      <w:lvlJc w:val="left"/>
      <w:pPr>
        <w:ind w:left="4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4A55CC">
      <w:start w:val="1"/>
      <w:numFmt w:val="lowerLetter"/>
      <w:lvlText w:val="%5"/>
      <w:lvlJc w:val="left"/>
      <w:pPr>
        <w:ind w:left="5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846434">
      <w:start w:val="1"/>
      <w:numFmt w:val="lowerRoman"/>
      <w:lvlText w:val="%6"/>
      <w:lvlJc w:val="left"/>
      <w:pPr>
        <w:ind w:left="6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8C439C">
      <w:start w:val="1"/>
      <w:numFmt w:val="decimal"/>
      <w:lvlText w:val="%7"/>
      <w:lvlJc w:val="left"/>
      <w:pPr>
        <w:ind w:left="6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26B28E">
      <w:start w:val="1"/>
      <w:numFmt w:val="lowerLetter"/>
      <w:lvlText w:val="%8"/>
      <w:lvlJc w:val="left"/>
      <w:pPr>
        <w:ind w:left="7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2EEBC">
      <w:start w:val="1"/>
      <w:numFmt w:val="lowerRoman"/>
      <w:lvlText w:val="%9"/>
      <w:lvlJc w:val="left"/>
      <w:pPr>
        <w:ind w:left="8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B30578"/>
    <w:multiLevelType w:val="multilevel"/>
    <w:tmpl w:val="04F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C5214"/>
    <w:multiLevelType w:val="multilevel"/>
    <w:tmpl w:val="FCDA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65F05"/>
    <w:multiLevelType w:val="multilevel"/>
    <w:tmpl w:val="3FE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34EF5"/>
    <w:multiLevelType w:val="hybridMultilevel"/>
    <w:tmpl w:val="836C5158"/>
    <w:lvl w:ilvl="0" w:tplc="7F6CEE4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B16C7"/>
    <w:multiLevelType w:val="multilevel"/>
    <w:tmpl w:val="183618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C32D6"/>
    <w:multiLevelType w:val="multilevel"/>
    <w:tmpl w:val="D8E8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82B3D"/>
    <w:multiLevelType w:val="hybridMultilevel"/>
    <w:tmpl w:val="F2345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05F52"/>
    <w:multiLevelType w:val="multilevel"/>
    <w:tmpl w:val="507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F6402"/>
    <w:multiLevelType w:val="multilevel"/>
    <w:tmpl w:val="BD88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B2510"/>
    <w:multiLevelType w:val="multilevel"/>
    <w:tmpl w:val="2DD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525C01"/>
    <w:multiLevelType w:val="multilevel"/>
    <w:tmpl w:val="DBB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E21DD"/>
    <w:multiLevelType w:val="hybridMultilevel"/>
    <w:tmpl w:val="A3B289DE"/>
    <w:lvl w:ilvl="0" w:tplc="8BA2337E">
      <w:start w:val="3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5B6508E0"/>
    <w:multiLevelType w:val="hybridMultilevel"/>
    <w:tmpl w:val="4B989A4C"/>
    <w:lvl w:ilvl="0" w:tplc="E2BA75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B62F2B"/>
    <w:multiLevelType w:val="singleLevel"/>
    <w:tmpl w:val="9E5A7B4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662A1584"/>
    <w:multiLevelType w:val="multilevel"/>
    <w:tmpl w:val="22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F08E1"/>
    <w:multiLevelType w:val="multilevel"/>
    <w:tmpl w:val="AA2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206FE0"/>
    <w:multiLevelType w:val="multilevel"/>
    <w:tmpl w:val="7DD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F66DB"/>
    <w:multiLevelType w:val="multilevel"/>
    <w:tmpl w:val="7978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B37D30"/>
    <w:multiLevelType w:val="multilevel"/>
    <w:tmpl w:val="ED2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B37D6"/>
    <w:multiLevelType w:val="multilevel"/>
    <w:tmpl w:val="A5E8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703AD"/>
    <w:multiLevelType w:val="multilevel"/>
    <w:tmpl w:val="6BD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5"/>
  </w:num>
  <w:num w:numId="17">
    <w:abstractNumId w:val="14"/>
  </w:num>
  <w:num w:numId="18">
    <w:abstractNumId w:val="1"/>
  </w:num>
  <w:num w:numId="19">
    <w:abstractNumId w:val="9"/>
  </w:num>
  <w:num w:numId="20">
    <w:abstractNumId w:val="25"/>
  </w:num>
  <w:num w:numId="21">
    <w:abstractNumId w:val="19"/>
  </w:num>
  <w:num w:numId="22">
    <w:abstractNumId w:val="18"/>
  </w:num>
  <w:num w:numId="23">
    <w:abstractNumId w:val="20"/>
  </w:num>
  <w:num w:numId="24">
    <w:abstractNumId w:val="11"/>
  </w:num>
  <w:num w:numId="25">
    <w:abstractNumId w:val="29"/>
  </w:num>
  <w:num w:numId="26">
    <w:abstractNumId w:val="21"/>
  </w:num>
  <w:num w:numId="27">
    <w:abstractNumId w:val="30"/>
  </w:num>
  <w:num w:numId="28">
    <w:abstractNumId w:val="31"/>
  </w:num>
  <w:num w:numId="29">
    <w:abstractNumId w:val="13"/>
  </w:num>
  <w:num w:numId="30">
    <w:abstractNumId w:val="26"/>
  </w:num>
  <w:num w:numId="31">
    <w:abstractNumId w:val="27"/>
  </w:num>
  <w:num w:numId="32">
    <w:abstractNumId w:val="16"/>
  </w:num>
  <w:num w:numId="33">
    <w:abstractNumId w:val="12"/>
  </w:num>
  <w:num w:numId="34">
    <w:abstractNumId w:val="15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61"/>
    <w:rsid w:val="000039DA"/>
    <w:rsid w:val="00015AE0"/>
    <w:rsid w:val="00016A93"/>
    <w:rsid w:val="000213BB"/>
    <w:rsid w:val="00025116"/>
    <w:rsid w:val="000350A4"/>
    <w:rsid w:val="00043C2A"/>
    <w:rsid w:val="00076B53"/>
    <w:rsid w:val="00077EE9"/>
    <w:rsid w:val="000916ED"/>
    <w:rsid w:val="000C688D"/>
    <w:rsid w:val="000C6CB6"/>
    <w:rsid w:val="000D1594"/>
    <w:rsid w:val="001004C2"/>
    <w:rsid w:val="0010362E"/>
    <w:rsid w:val="00110320"/>
    <w:rsid w:val="0012265F"/>
    <w:rsid w:val="001269AD"/>
    <w:rsid w:val="0015113F"/>
    <w:rsid w:val="001707D7"/>
    <w:rsid w:val="00174A8F"/>
    <w:rsid w:val="00190807"/>
    <w:rsid w:val="0019495B"/>
    <w:rsid w:val="001D4713"/>
    <w:rsid w:val="001F3BDE"/>
    <w:rsid w:val="002207F3"/>
    <w:rsid w:val="00234BBE"/>
    <w:rsid w:val="00235433"/>
    <w:rsid w:val="00256EED"/>
    <w:rsid w:val="002717B1"/>
    <w:rsid w:val="002977A5"/>
    <w:rsid w:val="002A015C"/>
    <w:rsid w:val="002C2839"/>
    <w:rsid w:val="002C3F37"/>
    <w:rsid w:val="002C494F"/>
    <w:rsid w:val="002D0715"/>
    <w:rsid w:val="002E0562"/>
    <w:rsid w:val="003005EA"/>
    <w:rsid w:val="00304194"/>
    <w:rsid w:val="003357CD"/>
    <w:rsid w:val="00363414"/>
    <w:rsid w:val="0038416B"/>
    <w:rsid w:val="00385D11"/>
    <w:rsid w:val="003B2C9E"/>
    <w:rsid w:val="003C0514"/>
    <w:rsid w:val="003C05F4"/>
    <w:rsid w:val="003E166E"/>
    <w:rsid w:val="003E21AE"/>
    <w:rsid w:val="004075E9"/>
    <w:rsid w:val="00417625"/>
    <w:rsid w:val="004254B1"/>
    <w:rsid w:val="004272F3"/>
    <w:rsid w:val="00431FA4"/>
    <w:rsid w:val="004471A6"/>
    <w:rsid w:val="004531FA"/>
    <w:rsid w:val="004747AD"/>
    <w:rsid w:val="00483E1C"/>
    <w:rsid w:val="00491CF8"/>
    <w:rsid w:val="004E28BF"/>
    <w:rsid w:val="004E44DF"/>
    <w:rsid w:val="004F0D61"/>
    <w:rsid w:val="005016F2"/>
    <w:rsid w:val="0052731C"/>
    <w:rsid w:val="00542908"/>
    <w:rsid w:val="00543B56"/>
    <w:rsid w:val="005A0BF5"/>
    <w:rsid w:val="0060197C"/>
    <w:rsid w:val="00644D72"/>
    <w:rsid w:val="00656305"/>
    <w:rsid w:val="00664A35"/>
    <w:rsid w:val="006720BE"/>
    <w:rsid w:val="00674F12"/>
    <w:rsid w:val="00675787"/>
    <w:rsid w:val="006800B5"/>
    <w:rsid w:val="00684400"/>
    <w:rsid w:val="00692A4E"/>
    <w:rsid w:val="006C6CF4"/>
    <w:rsid w:val="006F0B4F"/>
    <w:rsid w:val="00717C40"/>
    <w:rsid w:val="00724EB9"/>
    <w:rsid w:val="00735C5C"/>
    <w:rsid w:val="007532AE"/>
    <w:rsid w:val="007624D8"/>
    <w:rsid w:val="007661BE"/>
    <w:rsid w:val="007811DA"/>
    <w:rsid w:val="00787481"/>
    <w:rsid w:val="007B3EB2"/>
    <w:rsid w:val="007B5303"/>
    <w:rsid w:val="007B7EF1"/>
    <w:rsid w:val="007C0BEA"/>
    <w:rsid w:val="007C4CCF"/>
    <w:rsid w:val="007C72E8"/>
    <w:rsid w:val="007D2FDA"/>
    <w:rsid w:val="007D5363"/>
    <w:rsid w:val="007F503D"/>
    <w:rsid w:val="00830AFA"/>
    <w:rsid w:val="008320AA"/>
    <w:rsid w:val="00857285"/>
    <w:rsid w:val="0086041D"/>
    <w:rsid w:val="00866AF8"/>
    <w:rsid w:val="00867B10"/>
    <w:rsid w:val="0087075E"/>
    <w:rsid w:val="00890901"/>
    <w:rsid w:val="008B5FE9"/>
    <w:rsid w:val="008D4031"/>
    <w:rsid w:val="008E16F9"/>
    <w:rsid w:val="00913EF4"/>
    <w:rsid w:val="00921CF6"/>
    <w:rsid w:val="00922382"/>
    <w:rsid w:val="00924692"/>
    <w:rsid w:val="0093551D"/>
    <w:rsid w:val="00951520"/>
    <w:rsid w:val="00963314"/>
    <w:rsid w:val="009654A1"/>
    <w:rsid w:val="009715D3"/>
    <w:rsid w:val="009731A3"/>
    <w:rsid w:val="0098294E"/>
    <w:rsid w:val="0099771B"/>
    <w:rsid w:val="009A3C9D"/>
    <w:rsid w:val="009B478C"/>
    <w:rsid w:val="00A21FBA"/>
    <w:rsid w:val="00A340A9"/>
    <w:rsid w:val="00A5793C"/>
    <w:rsid w:val="00A711DE"/>
    <w:rsid w:val="00AB29D9"/>
    <w:rsid w:val="00AB34CB"/>
    <w:rsid w:val="00AE0259"/>
    <w:rsid w:val="00AF1471"/>
    <w:rsid w:val="00B12774"/>
    <w:rsid w:val="00B3703E"/>
    <w:rsid w:val="00B92893"/>
    <w:rsid w:val="00BB0E3E"/>
    <w:rsid w:val="00BC44BA"/>
    <w:rsid w:val="00BC7626"/>
    <w:rsid w:val="00BD08D9"/>
    <w:rsid w:val="00BD2904"/>
    <w:rsid w:val="00BF22C5"/>
    <w:rsid w:val="00C006B5"/>
    <w:rsid w:val="00C0186D"/>
    <w:rsid w:val="00C20760"/>
    <w:rsid w:val="00C31CAF"/>
    <w:rsid w:val="00C7099C"/>
    <w:rsid w:val="00C73E98"/>
    <w:rsid w:val="00C744C3"/>
    <w:rsid w:val="00C90057"/>
    <w:rsid w:val="00D035AA"/>
    <w:rsid w:val="00D1124F"/>
    <w:rsid w:val="00D948F4"/>
    <w:rsid w:val="00D95F1A"/>
    <w:rsid w:val="00DB5A75"/>
    <w:rsid w:val="00DC08C4"/>
    <w:rsid w:val="00DD638D"/>
    <w:rsid w:val="00DD6D5F"/>
    <w:rsid w:val="00DE5528"/>
    <w:rsid w:val="00E37572"/>
    <w:rsid w:val="00E4689B"/>
    <w:rsid w:val="00E54FBA"/>
    <w:rsid w:val="00ED02A6"/>
    <w:rsid w:val="00ED4CA6"/>
    <w:rsid w:val="00F00D6E"/>
    <w:rsid w:val="00F0123B"/>
    <w:rsid w:val="00F046EC"/>
    <w:rsid w:val="00F4715B"/>
    <w:rsid w:val="00F611DD"/>
    <w:rsid w:val="00F84263"/>
    <w:rsid w:val="00F85438"/>
    <w:rsid w:val="00F9629C"/>
    <w:rsid w:val="00FB5E57"/>
    <w:rsid w:val="00FD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61"/>
  </w:style>
  <w:style w:type="paragraph" w:styleId="1">
    <w:name w:val="heading 1"/>
    <w:next w:val="a"/>
    <w:link w:val="10"/>
    <w:uiPriority w:val="9"/>
    <w:unhideWhenUsed/>
    <w:qFormat/>
    <w:rsid w:val="00431FA4"/>
    <w:pPr>
      <w:keepNext/>
      <w:keepLines/>
      <w:numPr>
        <w:numId w:val="11"/>
      </w:numPr>
      <w:spacing w:after="4" w:line="270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3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D61"/>
  </w:style>
  <w:style w:type="paragraph" w:styleId="a5">
    <w:name w:val="footer"/>
    <w:basedOn w:val="a"/>
    <w:link w:val="a6"/>
    <w:uiPriority w:val="99"/>
    <w:unhideWhenUsed/>
    <w:rsid w:val="004F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D61"/>
  </w:style>
  <w:style w:type="paragraph" w:styleId="a7">
    <w:name w:val="No Spacing"/>
    <w:link w:val="a8"/>
    <w:uiPriority w:val="1"/>
    <w:qFormat/>
    <w:rsid w:val="004F0D61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4F0D61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F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D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B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85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3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A5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303"/>
    <w:rPr>
      <w:color w:val="0000FF"/>
      <w:u w:val="single"/>
    </w:rPr>
  </w:style>
  <w:style w:type="paragraph" w:styleId="af">
    <w:name w:val="Body Text"/>
    <w:basedOn w:val="a"/>
    <w:link w:val="af0"/>
    <w:unhideWhenUsed/>
    <w:rsid w:val="00924692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24692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1FA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c5">
    <w:name w:val="c5"/>
    <w:basedOn w:val="a0"/>
    <w:rsid w:val="00921CF6"/>
  </w:style>
  <w:style w:type="character" w:customStyle="1" w:styleId="apple-converted-space">
    <w:name w:val="apple-converted-space"/>
    <w:basedOn w:val="a0"/>
    <w:rsid w:val="00921CF6"/>
  </w:style>
  <w:style w:type="character" w:customStyle="1" w:styleId="c12">
    <w:name w:val="c12"/>
    <w:basedOn w:val="a0"/>
    <w:rsid w:val="00921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FE5B-6668-4A7D-8568-8E71740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чебный год</vt:lpstr>
    </vt:vector>
  </TitlesOfParts>
  <Company>Home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учебный год</dc:title>
  <dc:subject/>
  <dc:creator>Юляшка</dc:creator>
  <cp:keywords/>
  <dc:description/>
  <cp:lastModifiedBy>Admin</cp:lastModifiedBy>
  <cp:revision>54</cp:revision>
  <cp:lastPrinted>2016-09-10T05:54:00Z</cp:lastPrinted>
  <dcterms:created xsi:type="dcterms:W3CDTF">2012-09-07T12:51:00Z</dcterms:created>
  <dcterms:modified xsi:type="dcterms:W3CDTF">2016-10-10T16:30:00Z</dcterms:modified>
</cp:coreProperties>
</file>